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73201">
        <w:fldChar w:fldCharType="begin"/>
      </w:r>
      <w:r w:rsidR="00373201">
        <w:instrText xml:space="preserve"> DOCPROPERTY  TSG/WGRef  \* MERGEFORMAT </w:instrText>
      </w:r>
      <w:r w:rsidR="00373201">
        <w:fldChar w:fldCharType="separate"/>
      </w:r>
      <w:r w:rsidR="003609EF">
        <w:rPr>
          <w:b/>
          <w:noProof/>
          <w:sz w:val="24"/>
        </w:rPr>
        <w:t>CT1</w:t>
      </w:r>
      <w:r w:rsidR="0037320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73201">
        <w:fldChar w:fldCharType="begin"/>
      </w:r>
      <w:r w:rsidR="00373201">
        <w:instrText xml:space="preserve"> DOCPROPERTY  MtgSeq  \* MERGEFORMAT </w:instrText>
      </w:r>
      <w:r w:rsidR="00373201">
        <w:fldChar w:fldCharType="separate"/>
      </w:r>
      <w:r w:rsidR="00EB09B7" w:rsidRPr="00EB09B7">
        <w:rPr>
          <w:b/>
          <w:noProof/>
          <w:sz w:val="24"/>
        </w:rPr>
        <w:t>134</w:t>
      </w:r>
      <w:r w:rsidR="00373201">
        <w:rPr>
          <w:b/>
          <w:noProof/>
          <w:sz w:val="24"/>
        </w:rPr>
        <w:fldChar w:fldCharType="end"/>
      </w:r>
      <w:r w:rsidR="00373201">
        <w:fldChar w:fldCharType="begin"/>
      </w:r>
      <w:r w:rsidR="00373201">
        <w:instrText xml:space="preserve"> DOCPROPERTY  MtgTitle  \* MERGEFORMAT </w:instrText>
      </w:r>
      <w:r w:rsidR="00373201">
        <w:fldChar w:fldCharType="separate"/>
      </w:r>
      <w:r w:rsidR="00EB09B7">
        <w:rPr>
          <w:b/>
          <w:noProof/>
          <w:sz w:val="24"/>
        </w:rPr>
        <w:t>-e</w:t>
      </w:r>
      <w:r w:rsidR="00373201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373201">
        <w:fldChar w:fldCharType="begin"/>
      </w:r>
      <w:r w:rsidR="00373201">
        <w:instrText xml:space="preserve"> DOCPROPERTY  Tdoc#  \* MERGEFORMAT </w:instrText>
      </w:r>
      <w:r w:rsidR="00373201">
        <w:fldChar w:fldCharType="separate"/>
      </w:r>
      <w:r w:rsidR="00E13F3D" w:rsidRPr="00E13F3D">
        <w:rPr>
          <w:b/>
          <w:i/>
          <w:noProof/>
          <w:sz w:val="28"/>
        </w:rPr>
        <w:t>C1-221690</w:t>
      </w:r>
      <w:r w:rsidR="00373201">
        <w:rPr>
          <w:b/>
          <w:i/>
          <w:noProof/>
          <w:sz w:val="28"/>
        </w:rPr>
        <w:fldChar w:fldCharType="end"/>
      </w:r>
    </w:p>
    <w:p w14:paraId="7CB45193" w14:textId="77777777" w:rsidR="001E41F3" w:rsidRDefault="00373201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1A2CA0">
        <w:fldChar w:fldCharType="begin"/>
      </w:r>
      <w:r w:rsidR="001A2CA0">
        <w:instrText xml:space="preserve"> DOCPROPERTY  Country  \* MERGEFORMAT </w:instrText>
      </w:r>
      <w:r w:rsidR="001A2CA0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7th Feb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5th Feb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37320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4.28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373201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31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06FF31A" w:rsidR="001E41F3" w:rsidRPr="00410371" w:rsidRDefault="00BB613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37320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5DCCAB4" w:rsidR="00F25D98" w:rsidRDefault="001A31A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2594197" w:rsidR="00F25D98" w:rsidRDefault="001A31A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1A2CA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proofErr w:type="spellStart"/>
            <w:r w:rsidR="002640DD">
              <w:t>MCData</w:t>
            </w:r>
            <w:proofErr w:type="spellEnd"/>
            <w:r w:rsidR="002640DD">
              <w:t xml:space="preserve"> Notification on emergency alert/group area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37320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Nokia, Nokia Shanghai Bell,Kontron Transportation France, UIC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2D2C4F" w:rsidR="001E41F3" w:rsidRDefault="00AB5EF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  <w:r w:rsidR="001A2CA0">
              <w:fldChar w:fldCharType="begin"/>
            </w:r>
            <w:r w:rsidR="001A2CA0">
              <w:instrText xml:space="preserve"> DOCPROPERTY  SourceIfTsg  \* MERGEFORMAT </w:instrText>
            </w:r>
            <w:r w:rsidR="001A2CA0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37320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MCProtoc17, eMONASTERY2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37320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2-02-1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37320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37320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94A66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94A66" w:rsidRDefault="00294A66" w:rsidP="00294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299BC9" w14:textId="5923FED5" w:rsidR="00294A66" w:rsidRDefault="00294A66" w:rsidP="008F68D7">
            <w:pPr>
              <w:pStyle w:val="CRCoverPage"/>
              <w:spacing w:after="0"/>
              <w:rPr>
                <w:rFonts w:cs="Arial"/>
              </w:rPr>
            </w:pPr>
            <w:r w:rsidRPr="00FB7095">
              <w:rPr>
                <w:noProof/>
              </w:rPr>
              <w:t>TS 22.280 specifies the stage-1 requirements [R-6.6.4.2-002]-[R-6.6.4.2-002b] for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  <w:bCs/>
              </w:rPr>
              <w:t>dynamic creation of groups based on</w:t>
            </w:r>
            <w:r>
              <w:rPr>
                <w:rFonts w:cs="Arial"/>
              </w:rPr>
              <w:t xml:space="preserve"> either provided parameters or </w:t>
            </w:r>
            <w:r>
              <w:rPr>
                <w:rFonts w:cs="Arial"/>
                <w:b/>
                <w:bCs/>
              </w:rPr>
              <w:t>certain criteria</w:t>
            </w:r>
            <w:r>
              <w:rPr>
                <w:rFonts w:cs="Arial"/>
              </w:rPr>
              <w:t>.</w:t>
            </w:r>
            <w:r w:rsidR="008F68D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tage 2 and stage-3 have implemented those requirements as </w:t>
            </w:r>
            <w:r>
              <w:rPr>
                <w:rFonts w:cs="Arial"/>
                <w:b/>
                <w:bCs/>
              </w:rPr>
              <w:t>user-initiated procedures based on user profile configuration</w:t>
            </w:r>
            <w:r>
              <w:rPr>
                <w:rFonts w:cs="Arial"/>
              </w:rPr>
              <w:t xml:space="preserve"> (see solution 3 of TR23.796)</w:t>
            </w:r>
            <w:r w:rsidR="008F68D7">
              <w:rPr>
                <w:rFonts w:cs="Arial"/>
              </w:rPr>
              <w:t>.</w:t>
            </w:r>
          </w:p>
          <w:p w14:paraId="784A392B" w14:textId="28DBABD9" w:rsidR="00294A66" w:rsidRDefault="00294A66" w:rsidP="00294A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ascii="Arial" w:hAnsi="Arial" w:cs="Arial"/>
              </w:rPr>
              <w:t xml:space="preserve">Existing stage-2 solution assumes that affiliation is client-triggered and based on the user profile stored at the client (MC UE). </w:t>
            </w:r>
            <w:r>
              <w:rPr>
                <w:rFonts w:ascii="Arial" w:hAnsi="Arial" w:cs="Arial"/>
                <w:b/>
                <w:bCs/>
              </w:rPr>
              <w:t>Modifying the conditions of a user participating in an emergency group would require an update of the user profile configuration</w:t>
            </w:r>
            <w:r>
              <w:rPr>
                <w:rFonts w:ascii="Arial" w:hAnsi="Arial" w:cs="Arial"/>
              </w:rPr>
              <w:t>. This solution has been indicated by the FRMCS FIS Working Group as inadequate for the railway requirements.</w:t>
            </w:r>
          </w:p>
          <w:p w14:paraId="52802DF1" w14:textId="77777777" w:rsidR="00294A66" w:rsidRDefault="00294A66" w:rsidP="00294A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t is proposed to enable </w:t>
            </w:r>
            <w:r w:rsidRPr="00FB7095">
              <w:rPr>
                <w:noProof/>
              </w:rPr>
              <w:t>the server to manage the participants in the group by taking into account local criteria,</w:t>
            </w:r>
            <w:r>
              <w:rPr>
                <w:noProof/>
              </w:rPr>
              <w:t>(</w:t>
            </w:r>
            <w:r w:rsidRPr="00FB7095">
              <w:rPr>
                <w:noProof/>
              </w:rPr>
              <w:t xml:space="preserve"> e.g. activated functional alias, conditions of position, heading, etc </w:t>
            </w:r>
            <w:r>
              <w:rPr>
                <w:noProof/>
              </w:rPr>
              <w:t>) by reusing the existing mechanism of notification for a user entering and exiting from the pre-defined emergency alert area. (Ref: R-5.1.9-001 and R-5.1.9-002 of 22.280).</w:t>
            </w:r>
          </w:p>
          <w:p w14:paraId="708AA7DE" w14:textId="3BB0DAE6" w:rsidR="00294A66" w:rsidRDefault="00294A66" w:rsidP="008F68D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For details please consider the accompanying discussion paper in </w:t>
            </w:r>
            <w:r w:rsidRPr="004574F1">
              <w:rPr>
                <w:noProof/>
              </w:rPr>
              <w:t>C1-22</w:t>
            </w:r>
            <w:r>
              <w:rPr>
                <w:noProof/>
              </w:rPr>
              <w:t>1701.</w:t>
            </w:r>
          </w:p>
        </w:tc>
      </w:tr>
      <w:tr w:rsidR="00294A66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94A66" w:rsidRDefault="00294A66" w:rsidP="00294A6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94A66" w:rsidRDefault="00294A66" w:rsidP="00294A6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94A6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94A66" w:rsidRDefault="00294A66" w:rsidP="00294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CA6CC5" w14:textId="7D1D1CD2" w:rsidR="00294A66" w:rsidRDefault="00294A66" w:rsidP="00294A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)</w:t>
            </w:r>
            <w:r w:rsidRPr="00700134">
              <w:rPr>
                <w:lang w:eastAsia="ko-KR"/>
              </w:rPr>
              <w:t xml:space="preserve"> </w:t>
            </w:r>
            <w:r w:rsidR="008F68D7">
              <w:rPr>
                <w:lang w:eastAsia="ko-KR"/>
              </w:rPr>
              <w:t>Clarify that the server may</w:t>
            </w:r>
            <w:r w:rsidR="008F68D7">
              <w:rPr>
                <w:lang w:eastAsia="ko-KR"/>
              </w:rPr>
              <w:t xml:space="preserve"> </w:t>
            </w:r>
            <w:r w:rsidR="008F68D7">
              <w:rPr>
                <w:lang w:eastAsia="ko-KR"/>
              </w:rPr>
              <w:t xml:space="preserve">consider additional criteria (e.g.as those specified in </w:t>
            </w:r>
            <w:r w:rsidR="008F68D7" w:rsidRPr="0090662B">
              <w:t>[R-6.6.4.2-002a]</w:t>
            </w:r>
            <w:r w:rsidR="008F68D7">
              <w:t>)</w:t>
            </w:r>
            <w:r>
              <w:rPr>
                <w:lang w:eastAsia="ko-KR"/>
              </w:rPr>
              <w:t xml:space="preserve"> for </w:t>
            </w:r>
            <w:r w:rsidRPr="00700134">
              <w:rPr>
                <w:lang w:eastAsia="ko-KR"/>
              </w:rPr>
              <w:t xml:space="preserve">notification of </w:t>
            </w:r>
            <w:r w:rsidRPr="00700134">
              <w:rPr>
                <w:lang w:val="en-US" w:eastAsia="ko-KR"/>
              </w:rPr>
              <w:t>entry into</w:t>
            </w:r>
            <w:r w:rsidRPr="00700134">
              <w:rPr>
                <w:lang w:eastAsia="ko-KR"/>
              </w:rPr>
              <w:t xml:space="preserve"> or exit from an</w:t>
            </w:r>
            <w:r>
              <w:rPr>
                <w:lang w:eastAsia="ko-KR"/>
              </w:rPr>
              <w:t xml:space="preserve"> </w:t>
            </w:r>
            <w:r w:rsidRPr="00E352B4">
              <w:rPr>
                <w:lang w:eastAsia="ko-KR"/>
              </w:rPr>
              <w:t xml:space="preserve">emergency </w:t>
            </w:r>
            <w:r>
              <w:rPr>
                <w:lang w:val="en-US" w:eastAsia="ko-KR"/>
              </w:rPr>
              <w:t>alert area</w:t>
            </w:r>
            <w:r w:rsidR="005E07F7">
              <w:rPr>
                <w:lang w:val="en-US" w:eastAsia="ko-KR"/>
              </w:rPr>
              <w:t xml:space="preserve"> or group area</w:t>
            </w:r>
            <w:r>
              <w:rPr>
                <w:lang w:val="en-US" w:eastAsia="ko-KR"/>
              </w:rPr>
              <w:t>.</w:t>
            </w:r>
          </w:p>
          <w:p w14:paraId="0573EEB4" w14:textId="77777777" w:rsidR="00294A66" w:rsidRDefault="00294A66" w:rsidP="00294A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) Enable the server to provide the group to be used for affiliation upon entry (or for de-affiliation upon exit).</w:t>
            </w:r>
          </w:p>
          <w:p w14:paraId="31C656EC" w14:textId="347FEAA5" w:rsidR="00294A66" w:rsidRDefault="00294A66" w:rsidP="00294A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)</w:t>
            </w:r>
            <w:r w:rsidR="005E07F7">
              <w:rPr>
                <w:noProof/>
              </w:rPr>
              <w:t xml:space="preserve"> </w:t>
            </w:r>
            <w:r w:rsidR="008F68D7">
              <w:rPr>
                <w:noProof/>
              </w:rPr>
              <w:t>Clause 1</w:t>
            </w:r>
            <w:r w:rsidR="008F68D7">
              <w:rPr>
                <w:noProof/>
              </w:rPr>
              <w:t>6</w:t>
            </w:r>
            <w:r w:rsidR="008F68D7">
              <w:rPr>
                <w:noProof/>
              </w:rPr>
              <w:t>.</w:t>
            </w:r>
            <w:r w:rsidR="008F68D7">
              <w:rPr>
                <w:noProof/>
              </w:rPr>
              <w:t>2</w:t>
            </w:r>
            <w:r w:rsidR="008F68D7">
              <w:rPr>
                <w:noProof/>
              </w:rPr>
              <w:t>.1.4 is moved out of clause 1</w:t>
            </w:r>
            <w:r w:rsidR="008F68D7">
              <w:rPr>
                <w:noProof/>
              </w:rPr>
              <w:t>6</w:t>
            </w:r>
            <w:r w:rsidR="008F68D7">
              <w:rPr>
                <w:noProof/>
              </w:rPr>
              <w:t xml:space="preserve"> (emergency) to clause 6.2.</w:t>
            </w:r>
            <w:r w:rsidR="008F68D7">
              <w:rPr>
                <w:noProof/>
              </w:rPr>
              <w:t>4.</w:t>
            </w:r>
            <w:r w:rsidR="008F68D7">
              <w:rPr>
                <w:noProof/>
              </w:rPr>
              <w:t>x as a common clause</w:t>
            </w:r>
            <w:r w:rsidR="005E07F7">
              <w:rPr>
                <w:noProof/>
              </w:rPr>
              <w:t>, as it applies to any type of group call.</w:t>
            </w:r>
          </w:p>
        </w:tc>
      </w:tr>
      <w:tr w:rsidR="00294A6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94A66" w:rsidRDefault="00294A66" w:rsidP="00294A6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94A66" w:rsidRDefault="00294A66" w:rsidP="00294A6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94A6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94A66" w:rsidRDefault="00294A66" w:rsidP="00294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C95E209" w:rsidR="00294A66" w:rsidRDefault="00294A66" w:rsidP="00294A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emergency alert</w:t>
            </w:r>
            <w:r w:rsidR="008C2C26">
              <w:rPr>
                <w:noProof/>
              </w:rPr>
              <w:t>/group</w:t>
            </w:r>
            <w:r>
              <w:rPr>
                <w:noProof/>
              </w:rPr>
              <w:t xml:space="preserve"> mechanism cannot meet the dynamic requirements of railways scenarios and limitation of a single predefined emergency alert area remains.</w:t>
            </w:r>
          </w:p>
        </w:tc>
      </w:tr>
      <w:tr w:rsidR="00294A66" w14:paraId="034AF533" w14:textId="77777777" w:rsidTr="00547111">
        <w:tc>
          <w:tcPr>
            <w:tcW w:w="2694" w:type="dxa"/>
            <w:gridSpan w:val="2"/>
          </w:tcPr>
          <w:p w14:paraId="39D9EB5B" w14:textId="77777777" w:rsidR="00294A66" w:rsidRDefault="00294A66" w:rsidP="00294A6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294A66" w:rsidRDefault="00294A66" w:rsidP="00294A6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94A66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294A66" w:rsidRDefault="00294A66" w:rsidP="00294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E75AB0F" w:rsidR="00294A66" w:rsidRDefault="00DF4557" w:rsidP="00294A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6.2.4.x, 6.3.7.1.6, 6.3.7.1.7, 16.2.1.1, new 16.2.1.4, 16.2.1.5</w:t>
            </w:r>
          </w:p>
        </w:tc>
      </w:tr>
      <w:tr w:rsidR="00294A66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294A66" w:rsidRDefault="00294A66" w:rsidP="00294A6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294A66" w:rsidRDefault="00294A66" w:rsidP="00294A6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94A66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294A66" w:rsidRDefault="00294A66" w:rsidP="00294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294A66" w:rsidRDefault="00294A66" w:rsidP="00294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294A66" w:rsidRDefault="00294A66" w:rsidP="00294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294A66" w:rsidRDefault="00294A66" w:rsidP="00294A6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294A66" w:rsidRDefault="00294A66" w:rsidP="00294A6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94A6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294A66" w:rsidRDefault="00294A66" w:rsidP="00294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294A66" w:rsidRDefault="00294A66" w:rsidP="00294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14C9302" w:rsidR="00294A66" w:rsidRDefault="00294A66" w:rsidP="00294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294A66" w:rsidRDefault="00294A66" w:rsidP="00294A6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294A66" w:rsidRDefault="00294A66" w:rsidP="00294A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94A6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294A66" w:rsidRDefault="00294A66" w:rsidP="00294A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294A66" w:rsidRDefault="00294A66" w:rsidP="00294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1B09AAE" w:rsidR="00294A66" w:rsidRDefault="00294A66" w:rsidP="00294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294A66" w:rsidRDefault="00294A66" w:rsidP="00294A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294A66" w:rsidRDefault="00294A66" w:rsidP="00294A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94A6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294A66" w:rsidRDefault="00294A66" w:rsidP="00294A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294A66" w:rsidRDefault="00294A66" w:rsidP="00294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F2ACEDE" w:rsidR="00294A66" w:rsidRDefault="00294A66" w:rsidP="00294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294A66" w:rsidRDefault="00294A66" w:rsidP="00294A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294A66" w:rsidRDefault="00294A66" w:rsidP="00294A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94A6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294A66" w:rsidRDefault="00294A66" w:rsidP="00294A6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294A66" w:rsidRDefault="00294A66" w:rsidP="00294A66">
            <w:pPr>
              <w:pStyle w:val="CRCoverPage"/>
              <w:spacing w:after="0"/>
              <w:rPr>
                <w:noProof/>
              </w:rPr>
            </w:pPr>
          </w:p>
        </w:tc>
      </w:tr>
      <w:tr w:rsidR="00294A6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294A66" w:rsidRDefault="00294A66" w:rsidP="00294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294A66" w:rsidRDefault="00294A66" w:rsidP="00294A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94A6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294A66" w:rsidRPr="008863B9" w:rsidRDefault="00294A66" w:rsidP="00294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294A66" w:rsidRPr="008863B9" w:rsidRDefault="00294A66" w:rsidP="00294A6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94A6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294A66" w:rsidRDefault="00294A66" w:rsidP="00294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294A66" w:rsidRDefault="00294A66" w:rsidP="00294A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5C31E2E" w14:textId="77777777" w:rsidR="00DF4557" w:rsidRPr="00DF4557" w:rsidRDefault="00DF4557" w:rsidP="00DF4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Malgun Gothic"/>
          <w:sz w:val="40"/>
          <w:lang w:val="en-US"/>
        </w:rPr>
      </w:pPr>
      <w:bookmarkStart w:id="1" w:name="_Toc92225052"/>
      <w:bookmarkStart w:id="2" w:name="_Toc92229740"/>
      <w:r w:rsidRPr="00DF4557">
        <w:rPr>
          <w:rFonts w:eastAsia="Malgun Gothic"/>
          <w:sz w:val="40"/>
          <w:lang w:val="en-US"/>
        </w:rPr>
        <w:lastRenderedPageBreak/>
        <w:t>1st change</w:t>
      </w:r>
    </w:p>
    <w:p w14:paraId="5871A0BC" w14:textId="47C0AD3F" w:rsidR="002241BE" w:rsidRDefault="002241BE" w:rsidP="002241BE">
      <w:pPr>
        <w:pStyle w:val="Heading4"/>
        <w:rPr>
          <w:ins w:id="3" w:author="Nokia Lazaros 134" w:date="2022-02-10T13:52:00Z"/>
          <w:rFonts w:eastAsia="Malgun Gothic"/>
        </w:rPr>
      </w:pPr>
      <w:ins w:id="4" w:author="Nokia Lazaros 134" w:date="2022-02-10T13:52:00Z">
        <w:r>
          <w:rPr>
            <w:rFonts w:eastAsia="Malgun Gothic"/>
            <w:lang w:val="en-US"/>
          </w:rPr>
          <w:t>6</w:t>
        </w:r>
        <w:r>
          <w:rPr>
            <w:rFonts w:eastAsia="Malgun Gothic"/>
          </w:rPr>
          <w:t>.2.4.x</w:t>
        </w:r>
        <w:r>
          <w:rPr>
            <w:rFonts w:eastAsia="Malgun Gothic"/>
          </w:rPr>
          <w:tab/>
        </w:r>
        <w:r>
          <w:rPr>
            <w:rFonts w:eastAsia="Calibri"/>
          </w:rPr>
          <w:t>R</w:t>
        </w:r>
        <w:r>
          <w:rPr>
            <w:rFonts w:eastAsia="Malgun Gothic"/>
          </w:rPr>
          <w:t>eceiving notification of entry into or exit from a group geographic area</w:t>
        </w:r>
        <w:bookmarkEnd w:id="1"/>
        <w:bookmarkEnd w:id="2"/>
      </w:ins>
    </w:p>
    <w:p w14:paraId="1A3038A5" w14:textId="77777777" w:rsidR="002241BE" w:rsidRDefault="002241BE" w:rsidP="002241BE">
      <w:pPr>
        <w:rPr>
          <w:ins w:id="5" w:author="Nokia Lazaros 134" w:date="2022-02-10T13:52:00Z"/>
        </w:rPr>
      </w:pPr>
      <w:ins w:id="6" w:author="Nokia Lazaros 134" w:date="2022-02-10T13:52:00Z">
        <w:r>
          <w:t xml:space="preserve">Upon receipt of a "SIP MESSAGE request for notification of entry into or exit from a group geographic area", the </w:t>
        </w:r>
        <w:proofErr w:type="spellStart"/>
        <w:r>
          <w:t>MCData</w:t>
        </w:r>
        <w:proofErr w:type="spellEnd"/>
        <w:r>
          <w:t xml:space="preserve"> client:</w:t>
        </w:r>
      </w:ins>
    </w:p>
    <w:p w14:paraId="46F9DE71" w14:textId="77777777" w:rsidR="002241BE" w:rsidRDefault="002241BE" w:rsidP="002241BE">
      <w:pPr>
        <w:pStyle w:val="B1"/>
        <w:rPr>
          <w:ins w:id="7" w:author="Nokia Lazaros 134" w:date="2022-02-10T13:52:00Z"/>
        </w:rPr>
      </w:pPr>
      <w:ins w:id="8" w:author="Nokia Lazaros 134" w:date="2022-02-10T13:52:00Z">
        <w:r>
          <w:t>1)</w:t>
        </w:r>
        <w:r>
          <w:tab/>
          <w:t xml:space="preserve">shall send a SIP 200 (OK) to the participating </w:t>
        </w:r>
        <w:proofErr w:type="spellStart"/>
        <w:r>
          <w:rPr>
            <w:rFonts w:eastAsia="Calibri"/>
          </w:rPr>
          <w:t>MCData</w:t>
        </w:r>
        <w:proofErr w:type="spellEnd"/>
        <w:r>
          <w:t xml:space="preserve"> function that sent the SIP MESSAGE request; and</w:t>
        </w:r>
      </w:ins>
    </w:p>
    <w:p w14:paraId="7AD78058" w14:textId="77777777" w:rsidR="002241BE" w:rsidRDefault="002241BE" w:rsidP="002241BE">
      <w:pPr>
        <w:pStyle w:val="B1"/>
        <w:rPr>
          <w:ins w:id="9" w:author="Nokia Lazaros 134" w:date="2022-02-10T13:52:00Z"/>
        </w:rPr>
      </w:pPr>
      <w:ins w:id="10" w:author="Nokia Lazaros 134" w:date="2022-02-10T13:52:00Z">
        <w:r>
          <w:t>2)</w:t>
        </w:r>
        <w:r>
          <w:tab/>
          <w:t>if the &lt;group-geo-area-</w:t>
        </w:r>
        <w:proofErr w:type="spellStart"/>
        <w:r>
          <w:t>ind</w:t>
        </w:r>
        <w:proofErr w:type="spellEnd"/>
        <w:r>
          <w:t>&gt; element of the application/vnd.3gpp.mcdata-info+xml MIME body is:</w:t>
        </w:r>
      </w:ins>
    </w:p>
    <w:p w14:paraId="3863B45E" w14:textId="77777777" w:rsidR="002241BE" w:rsidRDefault="002241BE" w:rsidP="002241BE">
      <w:pPr>
        <w:pStyle w:val="B2"/>
        <w:rPr>
          <w:ins w:id="11" w:author="Nokia Lazaros 134" w:date="2022-02-10T13:52:00Z"/>
        </w:rPr>
      </w:pPr>
      <w:ins w:id="12" w:author="Nokia Lazaros 134" w:date="2022-02-10T13:52:00Z">
        <w:r>
          <w:t>a)</w:t>
        </w:r>
        <w:r>
          <w:tab/>
          <w:t>set to "true":</w:t>
        </w:r>
      </w:ins>
    </w:p>
    <w:p w14:paraId="640B527D" w14:textId="77777777" w:rsidR="002241BE" w:rsidRDefault="002241BE" w:rsidP="002241BE">
      <w:pPr>
        <w:pStyle w:val="B3"/>
        <w:rPr>
          <w:ins w:id="13" w:author="Nokia Lazaros 134" w:date="2022-02-10T13:52:00Z"/>
        </w:rPr>
      </w:pPr>
      <w:proofErr w:type="spellStart"/>
      <w:ins w:id="14" w:author="Nokia Lazaros 134" w:date="2022-02-10T13:52:00Z">
        <w:r>
          <w:t>i</w:t>
        </w:r>
        <w:proofErr w:type="spellEnd"/>
        <w:r>
          <w:t>)</w:t>
        </w:r>
        <w:r>
          <w:tab/>
          <w:t xml:space="preserve">may display to the </w:t>
        </w:r>
        <w:proofErr w:type="spellStart"/>
        <w:r>
          <w:rPr>
            <w:rFonts w:eastAsia="Calibri"/>
          </w:rPr>
          <w:t>MCData</w:t>
        </w:r>
        <w:proofErr w:type="spellEnd"/>
        <w:r>
          <w:t xml:space="preserve"> user an indication that a group geographic area has been entered; and</w:t>
        </w:r>
      </w:ins>
    </w:p>
    <w:p w14:paraId="2168652C" w14:textId="77777777" w:rsidR="002241BE" w:rsidRDefault="002241BE" w:rsidP="002241BE">
      <w:pPr>
        <w:pStyle w:val="B3"/>
        <w:rPr>
          <w:ins w:id="15" w:author="Nokia Lazaros 134" w:date="2022-02-10T13:52:00Z"/>
        </w:rPr>
      </w:pPr>
      <w:ins w:id="16" w:author="Nokia Lazaros 134" w:date="2022-02-10T13:52:00Z">
        <w:r>
          <w:t>ii)</w:t>
        </w:r>
        <w:r>
          <w:tab/>
          <w:t xml:space="preserve">shall execute the procedure in clause 8.2.2 to affiliate to the group indicated by the participating </w:t>
        </w:r>
        <w:proofErr w:type="spellStart"/>
        <w:r>
          <w:rPr>
            <w:rFonts w:eastAsia="Calibri"/>
          </w:rPr>
          <w:t>MCData</w:t>
        </w:r>
        <w:proofErr w:type="spellEnd"/>
        <w:r>
          <w:t xml:space="preserve"> function; and</w:t>
        </w:r>
      </w:ins>
    </w:p>
    <w:p w14:paraId="3CFE01B5" w14:textId="77777777" w:rsidR="002241BE" w:rsidRDefault="002241BE" w:rsidP="002241BE">
      <w:pPr>
        <w:pStyle w:val="B2"/>
        <w:rPr>
          <w:ins w:id="17" w:author="Nokia Lazaros 134" w:date="2022-02-10T13:52:00Z"/>
        </w:rPr>
      </w:pPr>
      <w:ins w:id="18" w:author="Nokia Lazaros 134" w:date="2022-02-10T13:52:00Z">
        <w:r>
          <w:t>b)</w:t>
        </w:r>
        <w:r>
          <w:tab/>
          <w:t>set to "false":</w:t>
        </w:r>
      </w:ins>
    </w:p>
    <w:p w14:paraId="7794437C" w14:textId="77777777" w:rsidR="002241BE" w:rsidRDefault="002241BE" w:rsidP="002241BE">
      <w:pPr>
        <w:pStyle w:val="B3"/>
        <w:rPr>
          <w:ins w:id="19" w:author="Nokia Lazaros 134" w:date="2022-02-10T13:52:00Z"/>
        </w:rPr>
      </w:pPr>
      <w:proofErr w:type="spellStart"/>
      <w:ins w:id="20" w:author="Nokia Lazaros 134" w:date="2022-02-10T13:52:00Z">
        <w:r>
          <w:t>i</w:t>
        </w:r>
        <w:proofErr w:type="spellEnd"/>
        <w:r>
          <w:t>)</w:t>
        </w:r>
        <w:r>
          <w:tab/>
          <w:t xml:space="preserve">may display to the </w:t>
        </w:r>
        <w:proofErr w:type="spellStart"/>
        <w:r>
          <w:rPr>
            <w:rFonts w:eastAsia="Calibri"/>
          </w:rPr>
          <w:t>MCData</w:t>
        </w:r>
        <w:proofErr w:type="spellEnd"/>
        <w:r>
          <w:t xml:space="preserve"> user an indication that a group geographic area has been exited; and</w:t>
        </w:r>
      </w:ins>
    </w:p>
    <w:p w14:paraId="55CF6257" w14:textId="7F34E85F" w:rsidR="002241BE" w:rsidRDefault="002241BE" w:rsidP="001A31AA">
      <w:pPr>
        <w:pStyle w:val="B3"/>
        <w:rPr>
          <w:ins w:id="21" w:author="Nokia Lazaros 134" w:date="2022-02-10T13:52:00Z"/>
        </w:rPr>
      </w:pPr>
      <w:ins w:id="22" w:author="Nokia Lazaros 134" w:date="2022-02-10T13:52:00Z">
        <w:r>
          <w:t>ii)</w:t>
        </w:r>
        <w:r>
          <w:tab/>
          <w:t xml:space="preserve">shall execute the procedure in clause 8.2.2 to de-affiliate from the group indicated by the participating </w:t>
        </w:r>
        <w:proofErr w:type="spellStart"/>
        <w:r>
          <w:rPr>
            <w:rFonts w:eastAsia="Calibri"/>
          </w:rPr>
          <w:t>MCData</w:t>
        </w:r>
        <w:proofErr w:type="spellEnd"/>
        <w:r>
          <w:t xml:space="preserve"> function.</w:t>
        </w:r>
      </w:ins>
    </w:p>
    <w:p w14:paraId="582F8D98" w14:textId="7581F07A" w:rsidR="002241BE" w:rsidRDefault="002241BE" w:rsidP="002241BE">
      <w:pPr>
        <w:rPr>
          <w:rFonts w:eastAsia="Malgun Gothic"/>
        </w:rPr>
      </w:pPr>
    </w:p>
    <w:p w14:paraId="3C8B19FB" w14:textId="77777777" w:rsidR="00DF4557" w:rsidRPr="00DF4557" w:rsidRDefault="00DF4557" w:rsidP="00DF4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23" w:name="_Toc20155662"/>
      <w:bookmarkStart w:id="24" w:name="_Toc27500817"/>
      <w:bookmarkStart w:id="25" w:name="_Toc36048942"/>
      <w:bookmarkStart w:id="26" w:name="_Toc45209705"/>
      <w:bookmarkStart w:id="27" w:name="_Toc51860530"/>
      <w:bookmarkStart w:id="28" w:name="_Toc59211854"/>
      <w:bookmarkStart w:id="29" w:name="_Toc92224527"/>
      <w:bookmarkStart w:id="30" w:name="_Toc92229238"/>
      <w:r w:rsidRPr="00DF4557">
        <w:rPr>
          <w:sz w:val="40"/>
        </w:rPr>
        <w:t>2nd change</w:t>
      </w:r>
    </w:p>
    <w:p w14:paraId="54FD1DB1" w14:textId="561D491F" w:rsidR="002241BE" w:rsidRDefault="002241BE" w:rsidP="002241BE">
      <w:pPr>
        <w:pStyle w:val="Heading5"/>
        <w:rPr>
          <w:lang w:val="en-US" w:eastAsia="ko-KR"/>
        </w:rPr>
      </w:pPr>
      <w:r>
        <w:t>6.3.7.1.6</w:t>
      </w:r>
      <w:r>
        <w:rPr>
          <w:lang w:eastAsia="ko-KR"/>
        </w:rPr>
        <w:tab/>
        <w:t xml:space="preserve">Generating a SIP MESSAGE request for notification of </w:t>
      </w:r>
      <w:r>
        <w:rPr>
          <w:lang w:val="en-US" w:eastAsia="ko-KR"/>
        </w:rPr>
        <w:t>entry into</w:t>
      </w:r>
      <w:r>
        <w:rPr>
          <w:lang w:eastAsia="ko-KR"/>
        </w:rPr>
        <w:t xml:space="preserve"> or exit from an emergency </w:t>
      </w:r>
      <w:r>
        <w:rPr>
          <w:lang w:val="en-US" w:eastAsia="ko-KR"/>
        </w:rPr>
        <w:t>alert area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0D68F821" w14:textId="3F977E09" w:rsidR="002241BE" w:rsidRDefault="002241BE" w:rsidP="002241BE">
      <w:r>
        <w:t xml:space="preserve">This clause describes the procedures for generating a SIP MESSAGE request to notify an </w:t>
      </w:r>
      <w:proofErr w:type="spellStart"/>
      <w:r>
        <w:t>MCData</w:t>
      </w:r>
      <w:proofErr w:type="spellEnd"/>
      <w:r>
        <w:t xml:space="preserve"> client that it has entered a pre-defined emergency alert area or exited from a pre-defined emergency alert area. The procedure is initiated by the participating </w:t>
      </w:r>
      <w:proofErr w:type="spellStart"/>
      <w:r>
        <w:t>MCData</w:t>
      </w:r>
      <w:proofErr w:type="spellEnd"/>
      <w:r>
        <w:t xml:space="preserve"> function when the participating </w:t>
      </w:r>
      <w:proofErr w:type="spellStart"/>
      <w:r>
        <w:t>MCData</w:t>
      </w:r>
      <w:proofErr w:type="spellEnd"/>
      <w:r>
        <w:t xml:space="preserve"> function determines that the </w:t>
      </w:r>
      <w:proofErr w:type="spellStart"/>
      <w:r>
        <w:t>MCData</w:t>
      </w:r>
      <w:proofErr w:type="spellEnd"/>
      <w:r>
        <w:t xml:space="preserve"> client has entered a pre-defined emergency alert area or exited from a pre-defined emergency alert area.</w:t>
      </w:r>
    </w:p>
    <w:p w14:paraId="31CAF2F7" w14:textId="694C5F19" w:rsidR="002241BE" w:rsidRDefault="002241BE" w:rsidP="002241BE">
      <w:pPr>
        <w:pStyle w:val="NO"/>
      </w:pPr>
      <w:ins w:id="31" w:author="Nokia Lazaros 134" w:date="2022-02-10T13:57:00Z">
        <w:r w:rsidRPr="0073469F">
          <w:t>NOTE:</w:t>
        </w:r>
        <w:r w:rsidRPr="0073469F">
          <w:tab/>
        </w:r>
        <w:r>
          <w:t xml:space="preserve">The participating </w:t>
        </w:r>
        <w:proofErr w:type="spellStart"/>
        <w:r>
          <w:t>MC</w:t>
        </w:r>
      </w:ins>
      <w:ins w:id="32" w:author="Nokia Lazaros 134" w:date="2022-02-10T13:58:00Z">
        <w:r>
          <w:t>Data</w:t>
        </w:r>
      </w:ins>
      <w:proofErr w:type="spellEnd"/>
      <w:ins w:id="33" w:author="Nokia Lazaros 134" w:date="2022-02-10T13:57:00Z">
        <w:r>
          <w:t xml:space="preserve"> function can use additional implementation-specific selection criteria to decide the recipients of the notification, i.e., whether and when an entry/exit notification is sent. The </w:t>
        </w:r>
      </w:ins>
      <w:ins w:id="34" w:author="Nokia Lazaros 134e rev" w:date="2022-02-23T13:05:00Z">
        <w:r w:rsidR="007E0A28">
          <w:t xml:space="preserve">additional </w:t>
        </w:r>
      </w:ins>
      <w:ins w:id="35" w:author="Nokia Lazaros 134" w:date="2022-02-10T13:57:00Z">
        <w:r>
          <w:t xml:space="preserve">criteria can be </w:t>
        </w:r>
        <w:r w:rsidRPr="0090662B">
          <w:t xml:space="preserve">the activated functional alias, </w:t>
        </w:r>
        <w:r>
          <w:t xml:space="preserve">ongoing emergency or </w:t>
        </w:r>
        <w:r w:rsidRPr="0090662B">
          <w:t xml:space="preserve">conditions </w:t>
        </w:r>
        <w:r>
          <w:t>related to</w:t>
        </w:r>
        <w:r w:rsidRPr="0090662B">
          <w:t xml:space="preserve"> position</w:t>
        </w:r>
        <w:r>
          <w:t xml:space="preserve"> such as speed, </w:t>
        </w:r>
        <w:r w:rsidRPr="0090662B">
          <w:t xml:space="preserve">heading </w:t>
        </w:r>
        <w:proofErr w:type="gramStart"/>
        <w:r w:rsidRPr="0090662B">
          <w:t>etc.</w:t>
        </w:r>
      </w:ins>
      <w:ins w:id="36" w:author="Nokia Lazaros 134e rev" w:date="2022-02-23T13:05:00Z">
        <w:r w:rsidR="007E0A28">
          <w:t>.</w:t>
        </w:r>
      </w:ins>
      <w:proofErr w:type="gramEnd"/>
      <w:ins w:id="37" w:author="Nokia Lazaros 134e rev" w:date="2022-02-23T13:04:00Z">
        <w:r w:rsidR="007E0A28" w:rsidRPr="007E0A28">
          <w:t xml:space="preserve"> </w:t>
        </w:r>
        <w:r w:rsidR="007E0A28" w:rsidRPr="006C65E8">
          <w:t>The determination of the specific region is left to implementation.</w:t>
        </w:r>
      </w:ins>
    </w:p>
    <w:p w14:paraId="0F03C1E3" w14:textId="77777777" w:rsidR="002241BE" w:rsidRDefault="002241BE" w:rsidP="002241BE">
      <w:r>
        <w:t xml:space="preserve">The participating </w:t>
      </w:r>
      <w:proofErr w:type="spellStart"/>
      <w:r>
        <w:t>MCData</w:t>
      </w:r>
      <w:proofErr w:type="spellEnd"/>
      <w:r>
        <w:t xml:space="preserve"> function:</w:t>
      </w:r>
    </w:p>
    <w:p w14:paraId="1E31E846" w14:textId="77777777" w:rsidR="002241BE" w:rsidRDefault="002241BE" w:rsidP="002241BE">
      <w:pPr>
        <w:pStyle w:val="B1"/>
      </w:pPr>
      <w:r>
        <w:lastRenderedPageBreak/>
        <w:t>1)</w:t>
      </w:r>
      <w:r>
        <w:tab/>
        <w:t>shall generate a SIP MESSAGE request in accordance with 3GPP TS 24.229 [5] and IETF RFC 3428 [6</w:t>
      </w:r>
      <w:proofErr w:type="gramStart"/>
      <w:r>
        <w:t>];</w:t>
      </w:r>
      <w:proofErr w:type="gramEnd"/>
    </w:p>
    <w:p w14:paraId="7BA891DA" w14:textId="77777777" w:rsidR="002241BE" w:rsidRDefault="002241BE" w:rsidP="002241BE">
      <w:pPr>
        <w:pStyle w:val="B1"/>
      </w:pPr>
      <w:r>
        <w:t>2)</w:t>
      </w:r>
      <w:r>
        <w:tab/>
        <w:t>shall include an Accept-Contact header field containing the g.3gpp.mcdata media feature tag along with the "require" and "explicit" header field parameters according to IETF RFC 3841 [8</w:t>
      </w:r>
      <w:proofErr w:type="gramStart"/>
      <w:r>
        <w:t>];</w:t>
      </w:r>
      <w:proofErr w:type="gramEnd"/>
    </w:p>
    <w:p w14:paraId="0CF062E4" w14:textId="77777777" w:rsidR="002241BE" w:rsidRDefault="002241BE" w:rsidP="002241BE">
      <w:pPr>
        <w:pStyle w:val="B1"/>
      </w:pPr>
      <w:r>
        <w:t>3)</w:t>
      </w:r>
      <w:r>
        <w:tab/>
        <w:t>shall include an Accept-Contact header field with the media feature tag g.3gpp.icsi-ref with the value of "</w:t>
      </w:r>
      <w:proofErr w:type="gramStart"/>
      <w:r>
        <w:t>urn:urn</w:t>
      </w:r>
      <w:proofErr w:type="gramEnd"/>
      <w:r>
        <w:t>-7:3gpp-service.ims.icsi.mcdata" along with parameters "require" and "explicit" according to IETF RFC 3841 [8];</w:t>
      </w:r>
    </w:p>
    <w:p w14:paraId="7D0E80B1" w14:textId="77777777" w:rsidR="002241BE" w:rsidRDefault="002241BE" w:rsidP="002241BE">
      <w:pPr>
        <w:pStyle w:val="B1"/>
      </w:pPr>
      <w:r>
        <w:t>4)</w:t>
      </w:r>
      <w:r>
        <w:tab/>
        <w:t xml:space="preserve">shall set the Request-URI to the public user identity associated to the </w:t>
      </w:r>
      <w:proofErr w:type="spellStart"/>
      <w:r>
        <w:t>MCData</w:t>
      </w:r>
      <w:proofErr w:type="spellEnd"/>
      <w:r>
        <w:t xml:space="preserve"> ID of the targeted </w:t>
      </w:r>
      <w:proofErr w:type="spellStart"/>
      <w:r>
        <w:t>MCData</w:t>
      </w:r>
      <w:proofErr w:type="spellEnd"/>
      <w:r>
        <w:t xml:space="preserve"> </w:t>
      </w:r>
      <w:proofErr w:type="gramStart"/>
      <w:r>
        <w:t>user;</w:t>
      </w:r>
      <w:proofErr w:type="gramEnd"/>
    </w:p>
    <w:p w14:paraId="306C0B86" w14:textId="77777777" w:rsidR="002241BE" w:rsidRDefault="002241BE" w:rsidP="002241BE">
      <w:pPr>
        <w:pStyle w:val="B1"/>
      </w:pPr>
      <w:r>
        <w:t>5)</w:t>
      </w:r>
      <w:r>
        <w:tab/>
        <w:t xml:space="preserve">shall include a P-Asserted-Identity header field set to the public service identity of the participating </w:t>
      </w:r>
      <w:proofErr w:type="spellStart"/>
      <w:r>
        <w:t>MCData</w:t>
      </w:r>
      <w:proofErr w:type="spellEnd"/>
      <w:r>
        <w:t xml:space="preserve"> </w:t>
      </w:r>
      <w:proofErr w:type="gramStart"/>
      <w:r>
        <w:t>function;</w:t>
      </w:r>
      <w:proofErr w:type="gramEnd"/>
    </w:p>
    <w:p w14:paraId="3C02EC05" w14:textId="77777777" w:rsidR="002241BE" w:rsidRDefault="002241BE" w:rsidP="002241BE">
      <w:pPr>
        <w:pStyle w:val="B1"/>
      </w:pPr>
      <w:r>
        <w:t>6)</w:t>
      </w:r>
      <w:r>
        <w:tab/>
        <w:t>shall include the ICSI value "</w:t>
      </w:r>
      <w:proofErr w:type="gramStart"/>
      <w:r>
        <w:t>urn:urn</w:t>
      </w:r>
      <w:proofErr w:type="gramEnd"/>
      <w:r>
        <w:t>-7:3gpp-service.ims.icsi.mcdata" (coded as specified in 3GPP TS 24.229 [5]), in a P-Asserted-Service-Id header field according to IETF RFC 6050 [7];</w:t>
      </w:r>
    </w:p>
    <w:p w14:paraId="07B10717" w14:textId="77777777" w:rsidR="00A82950" w:rsidRDefault="002241BE" w:rsidP="00A82950">
      <w:pPr>
        <w:pStyle w:val="B1"/>
        <w:rPr>
          <w:ins w:id="38" w:author="Nokia Lazaros 134" w:date="2022-02-10T14:06:00Z"/>
        </w:rPr>
      </w:pPr>
      <w:r>
        <w:t>7)</w:t>
      </w:r>
      <w:r>
        <w:tab/>
        <w:t>shall include an application/vnd.3gpp.mcdata-info+xml MIME body with the &lt;</w:t>
      </w:r>
      <w:proofErr w:type="spellStart"/>
      <w:r>
        <w:t>mcdatainfo</w:t>
      </w:r>
      <w:proofErr w:type="spellEnd"/>
      <w:r>
        <w:t>&gt; element containing the &lt;</w:t>
      </w:r>
      <w:proofErr w:type="spellStart"/>
      <w:r>
        <w:t>mcdata</w:t>
      </w:r>
      <w:proofErr w:type="spellEnd"/>
      <w:r>
        <w:t>-Params&gt; element with</w:t>
      </w:r>
      <w:bookmarkStart w:id="39" w:name="_Hlk95395742"/>
      <w:ins w:id="40" w:author="Nokia Lazaros 134" w:date="2022-02-10T14:06:00Z">
        <w:r w:rsidR="00A82950">
          <w:t>:</w:t>
        </w:r>
      </w:ins>
    </w:p>
    <w:p w14:paraId="6BD8E672" w14:textId="0C9784D5" w:rsidR="00A82950" w:rsidRDefault="00A82950" w:rsidP="00A82950">
      <w:pPr>
        <w:pStyle w:val="B2"/>
        <w:rPr>
          <w:ins w:id="41" w:author="Nokia Lazaros 134" w:date="2022-02-10T14:05:00Z"/>
        </w:rPr>
      </w:pPr>
      <w:ins w:id="42" w:author="Nokia Lazaros 134" w:date="2022-02-10T14:06:00Z">
        <w:r>
          <w:t>a</w:t>
        </w:r>
        <w:r w:rsidRPr="005A6941">
          <w:t>)</w:t>
        </w:r>
        <w:r w:rsidRPr="005A6941">
          <w:tab/>
        </w:r>
      </w:ins>
      <w:r w:rsidR="002241BE">
        <w:t xml:space="preserve">the </w:t>
      </w:r>
      <w:bookmarkEnd w:id="39"/>
      <w:r w:rsidR="002241BE">
        <w:t>&lt;</w:t>
      </w:r>
      <w:proofErr w:type="spellStart"/>
      <w:r w:rsidR="002241BE">
        <w:t>mcdata</w:t>
      </w:r>
      <w:proofErr w:type="spellEnd"/>
      <w:r w:rsidR="002241BE">
        <w:t>-request-</w:t>
      </w:r>
      <w:proofErr w:type="spellStart"/>
      <w:r w:rsidR="002241BE">
        <w:t>uri</w:t>
      </w:r>
      <w:proofErr w:type="spellEnd"/>
      <w:r w:rsidR="002241BE">
        <w:t xml:space="preserve">&gt; element set to the value of the </w:t>
      </w:r>
      <w:proofErr w:type="spellStart"/>
      <w:r w:rsidR="002241BE">
        <w:t>MCData</w:t>
      </w:r>
      <w:proofErr w:type="spellEnd"/>
      <w:r w:rsidR="002241BE">
        <w:t xml:space="preserve"> ID of the targeted </w:t>
      </w:r>
      <w:proofErr w:type="spellStart"/>
      <w:r w:rsidR="002241BE">
        <w:t>MCData</w:t>
      </w:r>
      <w:proofErr w:type="spellEnd"/>
      <w:r w:rsidR="002241BE">
        <w:t xml:space="preserve"> user;</w:t>
      </w:r>
      <w:ins w:id="43" w:author="Nokia Lazaros 134" w:date="2022-02-10T14:05:00Z">
        <w:r w:rsidRPr="005A5632">
          <w:t xml:space="preserve"> </w:t>
        </w:r>
        <w:bookmarkStart w:id="44" w:name="_Hlk95395725"/>
        <w:r>
          <w:t>and</w:t>
        </w:r>
      </w:ins>
    </w:p>
    <w:p w14:paraId="57255B93" w14:textId="4202C285" w:rsidR="002241BE" w:rsidRDefault="00A82950" w:rsidP="00A82950">
      <w:pPr>
        <w:pStyle w:val="B2"/>
      </w:pPr>
      <w:ins w:id="45" w:author="Nokia Lazaros 134" w:date="2022-02-10T14:05:00Z">
        <w:r w:rsidRPr="005A6941">
          <w:t>b)</w:t>
        </w:r>
        <w:r w:rsidRPr="005A6941">
          <w:tab/>
        </w:r>
      </w:ins>
      <w:ins w:id="46" w:author="Nokia Lazaros 134e rev" w:date="2022-02-23T13:06:00Z">
        <w:r w:rsidR="007E0A28">
          <w:t xml:space="preserve">optionally </w:t>
        </w:r>
      </w:ins>
      <w:ins w:id="47" w:author="Nokia Lazaros 134" w:date="2022-02-10T14:05:00Z">
        <w:r w:rsidRPr="005A6941">
          <w:t xml:space="preserve">an &lt;associated-group-id&gt; element set to the </w:t>
        </w:r>
        <w:proofErr w:type="spellStart"/>
        <w:r w:rsidRPr="005A6941">
          <w:t>MC</w:t>
        </w:r>
      </w:ins>
      <w:ins w:id="48" w:author="Nokia Lazaros 134" w:date="2022-02-10T14:06:00Z">
        <w:r>
          <w:t>Data</w:t>
        </w:r>
      </w:ins>
      <w:proofErr w:type="spellEnd"/>
      <w:ins w:id="49" w:author="Nokia Lazaros 134" w:date="2022-02-10T14:05:00Z">
        <w:r w:rsidRPr="005A6941">
          <w:t xml:space="preserve"> group ID of the group for which a pre-defined </w:t>
        </w:r>
        <w:r w:rsidRPr="00D31BAA">
          <w:rPr>
            <w:rFonts w:eastAsia="Calibri"/>
          </w:rPr>
          <w:t>emergency alert area</w:t>
        </w:r>
        <w:r>
          <w:rPr>
            <w:rFonts w:eastAsia="Calibri"/>
          </w:rPr>
          <w:t xml:space="preserve"> </w:t>
        </w:r>
        <w:r w:rsidRPr="005A6941">
          <w:t xml:space="preserve">has been entered or </w:t>
        </w:r>
        <w:proofErr w:type="gramStart"/>
        <w:r w:rsidRPr="005A6941">
          <w:t>exited;</w:t>
        </w:r>
      </w:ins>
      <w:proofErr w:type="gramEnd"/>
    </w:p>
    <w:bookmarkEnd w:id="44"/>
    <w:p w14:paraId="4F36F57C" w14:textId="77777777" w:rsidR="002241BE" w:rsidRDefault="002241BE" w:rsidP="002241BE">
      <w:pPr>
        <w:pStyle w:val="B1"/>
      </w:pPr>
      <w:r>
        <w:t>8)</w:t>
      </w:r>
      <w:r>
        <w:tab/>
        <w:t>shall include in the application/vnd.3gpp.mcdata-info+xml MIME body an &lt;emergency-alert-area-</w:t>
      </w:r>
      <w:proofErr w:type="spellStart"/>
      <w:r>
        <w:t>ind</w:t>
      </w:r>
      <w:proofErr w:type="spellEnd"/>
      <w:r>
        <w:t>&gt; element:</w:t>
      </w:r>
    </w:p>
    <w:p w14:paraId="0A748325" w14:textId="77777777" w:rsidR="002241BE" w:rsidRDefault="002241BE" w:rsidP="002241BE">
      <w:pPr>
        <w:pStyle w:val="B2"/>
      </w:pPr>
      <w:r>
        <w:t>a)</w:t>
      </w:r>
      <w:r>
        <w:tab/>
        <w:t xml:space="preserve">set to a value of "true", if the </w:t>
      </w:r>
      <w:proofErr w:type="spellStart"/>
      <w:r>
        <w:t>MCData</w:t>
      </w:r>
      <w:proofErr w:type="spellEnd"/>
      <w:r>
        <w:t xml:space="preserve"> client has entered a </w:t>
      </w:r>
      <w:r>
        <w:rPr>
          <w:rFonts w:eastAsia="Calibri"/>
        </w:rPr>
        <w:t>pre-defined emergency alert area</w:t>
      </w:r>
      <w:r>
        <w:t>; or</w:t>
      </w:r>
    </w:p>
    <w:p w14:paraId="32D7E7E7" w14:textId="77777777" w:rsidR="002241BE" w:rsidRDefault="002241BE" w:rsidP="002241BE">
      <w:pPr>
        <w:pStyle w:val="B2"/>
      </w:pPr>
      <w:r>
        <w:t>b)</w:t>
      </w:r>
      <w:r>
        <w:tab/>
        <w:t xml:space="preserve">set to a value of "false", if the </w:t>
      </w:r>
      <w:proofErr w:type="spellStart"/>
      <w:r>
        <w:t>MCData</w:t>
      </w:r>
      <w:proofErr w:type="spellEnd"/>
      <w:r>
        <w:t xml:space="preserve"> client has exited from a </w:t>
      </w:r>
      <w:r>
        <w:rPr>
          <w:rFonts w:eastAsia="Calibri"/>
        </w:rPr>
        <w:t>pre-defined emergency alert area; and</w:t>
      </w:r>
    </w:p>
    <w:p w14:paraId="1FE84B02" w14:textId="77777777" w:rsidR="002241BE" w:rsidRDefault="002241BE" w:rsidP="002241BE">
      <w:pPr>
        <w:pStyle w:val="B1"/>
      </w:pPr>
      <w:r>
        <w:t>9)</w:t>
      </w:r>
      <w:r>
        <w:tab/>
        <w:t xml:space="preserve">shall send the SIP MESSAGE request towards the </w:t>
      </w:r>
      <w:proofErr w:type="spellStart"/>
      <w:r>
        <w:t>MCData</w:t>
      </w:r>
      <w:proofErr w:type="spellEnd"/>
      <w:r>
        <w:t xml:space="preserve"> client according to the rules and procedures of 3GPP TS 24.229 [5].</w:t>
      </w:r>
    </w:p>
    <w:p w14:paraId="2D924725" w14:textId="77777777" w:rsidR="002241BE" w:rsidRDefault="002241BE" w:rsidP="002241BE">
      <w:r>
        <w:t>Upon receiving a SIP 200 (OK) response to the SIP MESSAGE request, if the &lt;emergency-alert-area-</w:t>
      </w:r>
      <w:proofErr w:type="spellStart"/>
      <w:r>
        <w:t>ind</w:t>
      </w:r>
      <w:proofErr w:type="spellEnd"/>
      <w:r>
        <w:t>&gt; element of the application/vnd.3gpp.mcdata-info+xml MIME body in the SIP MESSAGE request was:</w:t>
      </w:r>
    </w:p>
    <w:p w14:paraId="5FC031DA" w14:textId="77777777" w:rsidR="002241BE" w:rsidRDefault="002241BE" w:rsidP="002241BE">
      <w:pPr>
        <w:pStyle w:val="B1"/>
      </w:pPr>
      <w:r>
        <w:t>1)</w:t>
      </w:r>
      <w:r>
        <w:tab/>
        <w:t xml:space="preserve">set to a value of "true", shall record that the </w:t>
      </w:r>
      <w:proofErr w:type="spellStart"/>
      <w:r>
        <w:t>MCData</w:t>
      </w:r>
      <w:proofErr w:type="spellEnd"/>
      <w:r>
        <w:t xml:space="preserve"> client has received the notification that it has entered the pre-defined emergency alert area; and</w:t>
      </w:r>
    </w:p>
    <w:p w14:paraId="6B45691C" w14:textId="77777777" w:rsidR="002241BE" w:rsidRDefault="002241BE" w:rsidP="002241BE">
      <w:pPr>
        <w:pStyle w:val="B1"/>
      </w:pPr>
      <w:r>
        <w:t>2)</w:t>
      </w:r>
      <w:r>
        <w:tab/>
        <w:t xml:space="preserve">set to a value of "false", shall record that the </w:t>
      </w:r>
      <w:proofErr w:type="spellStart"/>
      <w:r>
        <w:t>MCData</w:t>
      </w:r>
      <w:proofErr w:type="spellEnd"/>
      <w:r>
        <w:t xml:space="preserve"> client has received the notification that it has exited the pre-defined emergency alert area.</w:t>
      </w:r>
    </w:p>
    <w:p w14:paraId="45EB9BC2" w14:textId="77777777" w:rsidR="00DF4557" w:rsidRPr="00DF4557" w:rsidRDefault="00DF4557" w:rsidP="00DF4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lang w:eastAsia="ko-KR"/>
        </w:rPr>
      </w:pPr>
      <w:bookmarkStart w:id="50" w:name="_Toc92224528"/>
      <w:bookmarkStart w:id="51" w:name="_Toc92229239"/>
      <w:r w:rsidRPr="00DF4557">
        <w:rPr>
          <w:sz w:val="40"/>
          <w:lang w:eastAsia="ko-KR"/>
        </w:rPr>
        <w:lastRenderedPageBreak/>
        <w:t>3rd change</w:t>
      </w:r>
    </w:p>
    <w:p w14:paraId="60DE4D1B" w14:textId="796229D4" w:rsidR="002241BE" w:rsidRDefault="002241BE" w:rsidP="002241BE">
      <w:pPr>
        <w:pStyle w:val="Heading5"/>
        <w:rPr>
          <w:lang w:val="en-US" w:eastAsia="ko-KR"/>
        </w:rPr>
      </w:pPr>
      <w:r>
        <w:rPr>
          <w:lang w:eastAsia="ko-KR"/>
        </w:rPr>
        <w:t>6.3.</w:t>
      </w:r>
      <w:r>
        <w:rPr>
          <w:lang w:val="en-US" w:eastAsia="ko-KR"/>
        </w:rPr>
        <w:t>7</w:t>
      </w:r>
      <w:r>
        <w:rPr>
          <w:lang w:eastAsia="ko-KR"/>
        </w:rPr>
        <w:t>.1.7</w:t>
      </w:r>
      <w:r>
        <w:rPr>
          <w:lang w:eastAsia="ko-KR"/>
        </w:rPr>
        <w:tab/>
        <w:t xml:space="preserve">Generating a SIP MESSAGE request for notification of </w:t>
      </w:r>
      <w:r>
        <w:rPr>
          <w:lang w:val="en-US" w:eastAsia="ko-KR"/>
        </w:rPr>
        <w:t>entry into</w:t>
      </w:r>
      <w:r>
        <w:rPr>
          <w:lang w:eastAsia="ko-KR"/>
        </w:rPr>
        <w:t xml:space="preserve"> or exit from </w:t>
      </w:r>
      <w:r>
        <w:t>a group geographic area</w:t>
      </w:r>
      <w:bookmarkEnd w:id="50"/>
      <w:bookmarkEnd w:id="51"/>
    </w:p>
    <w:p w14:paraId="4B41016A" w14:textId="5DB843CA" w:rsidR="002241BE" w:rsidRDefault="002241BE" w:rsidP="002241BE">
      <w:pPr>
        <w:rPr>
          <w:ins w:id="52" w:author="Nokia Lazaros 134" w:date="2022-02-10T13:58:00Z"/>
        </w:rPr>
      </w:pPr>
      <w:r>
        <w:t xml:space="preserve">This clause describes the procedures for generating a SIP MESSAGE request to notify an </w:t>
      </w:r>
      <w:proofErr w:type="spellStart"/>
      <w:r>
        <w:t>MCData</w:t>
      </w:r>
      <w:proofErr w:type="spellEnd"/>
      <w:r>
        <w:t xml:space="preserve"> client that it has entered a pre-defined group geographic area or exited from a pre-defined group geographic area requiring affiliation to or de-affiliation from a group. The procedure is initiated by the participating </w:t>
      </w:r>
      <w:proofErr w:type="spellStart"/>
      <w:r>
        <w:t>MCData</w:t>
      </w:r>
      <w:proofErr w:type="spellEnd"/>
      <w:r>
        <w:t xml:space="preserve"> function when the participating </w:t>
      </w:r>
      <w:proofErr w:type="spellStart"/>
      <w:r>
        <w:t>MCData</w:t>
      </w:r>
      <w:proofErr w:type="spellEnd"/>
      <w:r>
        <w:t xml:space="preserve"> function determines that the </w:t>
      </w:r>
      <w:proofErr w:type="spellStart"/>
      <w:r>
        <w:t>MCData</w:t>
      </w:r>
      <w:proofErr w:type="spellEnd"/>
      <w:r>
        <w:t xml:space="preserve"> client has entered a pre-defined group geographic area or exited from a pre-defined group geographic area.</w:t>
      </w:r>
    </w:p>
    <w:p w14:paraId="010D81FD" w14:textId="01F4637E" w:rsidR="009F06B4" w:rsidRDefault="009F06B4" w:rsidP="009F06B4">
      <w:pPr>
        <w:pStyle w:val="NO"/>
      </w:pPr>
      <w:bookmarkStart w:id="53" w:name="_Hlk95395441"/>
      <w:ins w:id="54" w:author="Nokia Lazaros 134" w:date="2022-02-10T13:58:00Z">
        <w:r w:rsidRPr="0073469F">
          <w:t>NOTE:</w:t>
        </w:r>
        <w:r w:rsidRPr="0073469F">
          <w:tab/>
        </w:r>
        <w:r>
          <w:t xml:space="preserve">The participating </w:t>
        </w:r>
        <w:proofErr w:type="spellStart"/>
        <w:r>
          <w:t>MCData</w:t>
        </w:r>
        <w:proofErr w:type="spellEnd"/>
        <w:r>
          <w:t xml:space="preserve"> function can use additional implementation-specific selection criteria to decide the recipients of the notification, i.e., whether and when an entry/exit notification is sent. The </w:t>
        </w:r>
      </w:ins>
      <w:ins w:id="55" w:author="Nokia Lazaros 134e rev" w:date="2022-02-23T13:48:00Z">
        <w:r w:rsidR="00D847EE">
          <w:t xml:space="preserve">additional </w:t>
        </w:r>
      </w:ins>
      <w:ins w:id="56" w:author="Nokia Lazaros 134" w:date="2022-02-10T13:58:00Z">
        <w:r>
          <w:t xml:space="preserve">criteria can be </w:t>
        </w:r>
        <w:r w:rsidRPr="0090662B">
          <w:t xml:space="preserve">the activated functional alias, </w:t>
        </w:r>
        <w:r>
          <w:t xml:space="preserve">ongoing emergency or </w:t>
        </w:r>
        <w:r w:rsidRPr="0090662B">
          <w:t xml:space="preserve">conditions </w:t>
        </w:r>
        <w:r>
          <w:t>related to</w:t>
        </w:r>
        <w:r w:rsidRPr="0090662B">
          <w:t xml:space="preserve"> position</w:t>
        </w:r>
        <w:r>
          <w:t xml:space="preserve"> such as speed, </w:t>
        </w:r>
        <w:r w:rsidRPr="0090662B">
          <w:t xml:space="preserve">heading </w:t>
        </w:r>
        <w:proofErr w:type="gramStart"/>
        <w:r w:rsidRPr="0090662B">
          <w:t>etc.</w:t>
        </w:r>
      </w:ins>
      <w:ins w:id="57" w:author="Nokia Lazaros 134e rev" w:date="2022-02-23T13:48:00Z">
        <w:r w:rsidR="00D847EE">
          <w:t>.</w:t>
        </w:r>
        <w:proofErr w:type="gramEnd"/>
        <w:r w:rsidR="00D847EE" w:rsidRPr="007E0A28">
          <w:t xml:space="preserve"> </w:t>
        </w:r>
        <w:r w:rsidR="00D847EE" w:rsidRPr="006C65E8">
          <w:t>The determination of the specific region is left to implementation.</w:t>
        </w:r>
      </w:ins>
    </w:p>
    <w:bookmarkEnd w:id="53"/>
    <w:p w14:paraId="17E01BF9" w14:textId="77777777" w:rsidR="002241BE" w:rsidRDefault="002241BE" w:rsidP="002241BE">
      <w:r>
        <w:t xml:space="preserve">The participating </w:t>
      </w:r>
      <w:proofErr w:type="spellStart"/>
      <w:r>
        <w:t>MCData</w:t>
      </w:r>
      <w:proofErr w:type="spellEnd"/>
      <w:r>
        <w:t xml:space="preserve"> function:</w:t>
      </w:r>
    </w:p>
    <w:p w14:paraId="0B9DD87B" w14:textId="77777777" w:rsidR="002241BE" w:rsidRDefault="002241BE" w:rsidP="002241BE">
      <w:pPr>
        <w:pStyle w:val="B1"/>
      </w:pPr>
      <w:r>
        <w:t>1)</w:t>
      </w:r>
      <w:r>
        <w:tab/>
        <w:t>shall generate a SIP MESSAGE request in accordance with 3GPP TS 24.229 [5] and IETF RFC 3428 [6</w:t>
      </w:r>
      <w:proofErr w:type="gramStart"/>
      <w:r>
        <w:t>];</w:t>
      </w:r>
      <w:proofErr w:type="gramEnd"/>
    </w:p>
    <w:p w14:paraId="4186A2ED" w14:textId="77777777" w:rsidR="002241BE" w:rsidRDefault="002241BE" w:rsidP="002241BE">
      <w:pPr>
        <w:pStyle w:val="B1"/>
      </w:pPr>
      <w:r>
        <w:t>2)</w:t>
      </w:r>
      <w:r>
        <w:tab/>
        <w:t>shall include an Accept-Contact header field containing the g.3gpp.mcdata media feature tag along with the "require" and "explicit" header field parameters according to IETF RFC 3841 [8</w:t>
      </w:r>
      <w:proofErr w:type="gramStart"/>
      <w:r>
        <w:t>];</w:t>
      </w:r>
      <w:proofErr w:type="gramEnd"/>
    </w:p>
    <w:p w14:paraId="6525396F" w14:textId="77777777" w:rsidR="002241BE" w:rsidRDefault="002241BE" w:rsidP="002241BE">
      <w:pPr>
        <w:pStyle w:val="B1"/>
      </w:pPr>
      <w:r>
        <w:t>3)</w:t>
      </w:r>
      <w:r>
        <w:tab/>
        <w:t>shall include an Accept-Contact header field with the media feature tag g.3gpp.icsi-ref with the value of "</w:t>
      </w:r>
      <w:proofErr w:type="gramStart"/>
      <w:r>
        <w:t>urn:urn</w:t>
      </w:r>
      <w:proofErr w:type="gramEnd"/>
      <w:r>
        <w:t>-7:3gpp-service.ims.icsi.mcdata" along with parameters "require" and "explicit" according to IETF RFC 3841 [8];</w:t>
      </w:r>
    </w:p>
    <w:p w14:paraId="60194145" w14:textId="77777777" w:rsidR="002241BE" w:rsidRDefault="002241BE" w:rsidP="002241BE">
      <w:pPr>
        <w:pStyle w:val="B1"/>
      </w:pPr>
      <w:r>
        <w:t>4)</w:t>
      </w:r>
      <w:r>
        <w:tab/>
        <w:t xml:space="preserve">shall set the Request-URI to the public user identity associated to the </w:t>
      </w:r>
      <w:r>
        <w:rPr>
          <w:noProof/>
        </w:rPr>
        <w:t xml:space="preserve">MCData </w:t>
      </w:r>
      <w:r>
        <w:t xml:space="preserve">ID of the targeted </w:t>
      </w:r>
      <w:proofErr w:type="spellStart"/>
      <w:r>
        <w:rPr>
          <w:rFonts w:eastAsia="Calibri"/>
        </w:rPr>
        <w:t>MCData</w:t>
      </w:r>
      <w:proofErr w:type="spellEnd"/>
      <w:r>
        <w:t xml:space="preserve"> </w:t>
      </w:r>
      <w:proofErr w:type="gramStart"/>
      <w:r>
        <w:t>user;</w:t>
      </w:r>
      <w:proofErr w:type="gramEnd"/>
    </w:p>
    <w:p w14:paraId="43E9EE20" w14:textId="77777777" w:rsidR="002241BE" w:rsidRDefault="002241BE" w:rsidP="002241BE">
      <w:pPr>
        <w:pStyle w:val="B1"/>
      </w:pPr>
      <w:r>
        <w:t>5)</w:t>
      </w:r>
      <w:r>
        <w:tab/>
        <w:t xml:space="preserve">shall include a P-Asserted-Identity header field set to the public service identity of the participating </w:t>
      </w:r>
      <w:proofErr w:type="spellStart"/>
      <w:r>
        <w:rPr>
          <w:rFonts w:eastAsia="Calibri"/>
        </w:rPr>
        <w:t>MCData</w:t>
      </w:r>
      <w:proofErr w:type="spellEnd"/>
      <w:r>
        <w:t xml:space="preserve"> </w:t>
      </w:r>
      <w:proofErr w:type="gramStart"/>
      <w:r>
        <w:t>function;</w:t>
      </w:r>
      <w:proofErr w:type="gramEnd"/>
    </w:p>
    <w:p w14:paraId="00611759" w14:textId="77777777" w:rsidR="002241BE" w:rsidRDefault="002241BE" w:rsidP="002241BE">
      <w:pPr>
        <w:pStyle w:val="B1"/>
      </w:pPr>
      <w:r>
        <w:t>6)</w:t>
      </w:r>
      <w:r>
        <w:tab/>
        <w:t>shall include the ICSI value "</w:t>
      </w:r>
      <w:proofErr w:type="gramStart"/>
      <w:r>
        <w:t>urn:urn</w:t>
      </w:r>
      <w:proofErr w:type="gramEnd"/>
      <w:r>
        <w:t>-7:3gpp-service.ims.icsi.mcdata" (coded as specified in 3GPP TS 24.229 [5]), in a P-Asserted-Service-Id header field according to IETF RFC 6050 [7];</w:t>
      </w:r>
    </w:p>
    <w:p w14:paraId="27C95D04" w14:textId="77777777" w:rsidR="002241BE" w:rsidRDefault="002241BE" w:rsidP="002241BE">
      <w:pPr>
        <w:pStyle w:val="B1"/>
      </w:pPr>
      <w:r>
        <w:t>7)</w:t>
      </w:r>
      <w:r>
        <w:tab/>
      </w:r>
      <w:proofErr w:type="gramStart"/>
      <w:r>
        <w:t>void;</w:t>
      </w:r>
      <w:proofErr w:type="gramEnd"/>
    </w:p>
    <w:p w14:paraId="73023852" w14:textId="77777777" w:rsidR="002241BE" w:rsidRDefault="002241BE" w:rsidP="002241BE">
      <w:pPr>
        <w:pStyle w:val="B1"/>
      </w:pPr>
      <w:r>
        <w:t>8)</w:t>
      </w:r>
      <w:r>
        <w:tab/>
        <w:t>shall include an application/vnd.3gpp.mcdata-info+xml MIME body with an &lt;</w:t>
      </w:r>
      <w:proofErr w:type="spellStart"/>
      <w:r>
        <w:t>mcdatainfo</w:t>
      </w:r>
      <w:proofErr w:type="spellEnd"/>
      <w:r>
        <w:t>&gt; element containing the &lt;</w:t>
      </w:r>
      <w:proofErr w:type="spellStart"/>
      <w:r>
        <w:t>mcdata</w:t>
      </w:r>
      <w:proofErr w:type="spellEnd"/>
      <w:r>
        <w:t>-Params&gt; element with</w:t>
      </w:r>
    </w:p>
    <w:p w14:paraId="37379029" w14:textId="77777777" w:rsidR="002241BE" w:rsidRDefault="002241BE" w:rsidP="002241BE">
      <w:pPr>
        <w:pStyle w:val="B2"/>
      </w:pPr>
      <w:r>
        <w:t>a)</w:t>
      </w:r>
      <w:r>
        <w:tab/>
        <w:t>an &lt;</w:t>
      </w:r>
      <w:proofErr w:type="spellStart"/>
      <w:r>
        <w:t>mcdata</w:t>
      </w:r>
      <w:proofErr w:type="spellEnd"/>
      <w:r>
        <w:t>-request-</w:t>
      </w:r>
      <w:proofErr w:type="spellStart"/>
      <w:r>
        <w:t>uri</w:t>
      </w:r>
      <w:proofErr w:type="spellEnd"/>
      <w:r>
        <w:t xml:space="preserve">&gt; element set to the value of the </w:t>
      </w:r>
      <w:proofErr w:type="spellStart"/>
      <w:r>
        <w:t>MCData</w:t>
      </w:r>
      <w:proofErr w:type="spellEnd"/>
      <w:r>
        <w:t xml:space="preserve"> ID of the targeted </w:t>
      </w:r>
      <w:proofErr w:type="spellStart"/>
      <w:r>
        <w:t>MCData</w:t>
      </w:r>
      <w:proofErr w:type="spellEnd"/>
      <w:r>
        <w:t xml:space="preserve"> </w:t>
      </w:r>
      <w:proofErr w:type="gramStart"/>
      <w:r>
        <w:t>user;</w:t>
      </w:r>
      <w:proofErr w:type="gramEnd"/>
    </w:p>
    <w:p w14:paraId="69A23DCC" w14:textId="77777777" w:rsidR="002241BE" w:rsidRDefault="002241BE" w:rsidP="002241BE">
      <w:pPr>
        <w:pStyle w:val="B2"/>
      </w:pPr>
      <w:r>
        <w:lastRenderedPageBreak/>
        <w:t>b)</w:t>
      </w:r>
      <w:r>
        <w:tab/>
        <w:t xml:space="preserve">an &lt;associated-group-id&gt; element set to the </w:t>
      </w:r>
      <w:proofErr w:type="spellStart"/>
      <w:r>
        <w:t>MCData</w:t>
      </w:r>
      <w:proofErr w:type="spellEnd"/>
      <w:r>
        <w:t xml:space="preserve"> group ID of the group for which a pre-defined group geographic area has been entered or exited; and</w:t>
      </w:r>
    </w:p>
    <w:p w14:paraId="1029B133" w14:textId="77777777" w:rsidR="002241BE" w:rsidRDefault="002241BE" w:rsidP="002241BE">
      <w:pPr>
        <w:pStyle w:val="B2"/>
      </w:pPr>
      <w:r>
        <w:t>c)</w:t>
      </w:r>
      <w:r>
        <w:tab/>
        <w:t>a &lt;group-geo-area-</w:t>
      </w:r>
      <w:proofErr w:type="spellStart"/>
      <w:r>
        <w:t>ind</w:t>
      </w:r>
      <w:proofErr w:type="spellEnd"/>
      <w:r>
        <w:t>&gt; element:</w:t>
      </w:r>
    </w:p>
    <w:p w14:paraId="2A7FAF32" w14:textId="77777777" w:rsidR="002241BE" w:rsidRDefault="002241BE" w:rsidP="002241BE">
      <w:pPr>
        <w:pStyle w:val="B3"/>
      </w:pPr>
      <w:proofErr w:type="spellStart"/>
      <w:r>
        <w:t>i</w:t>
      </w:r>
      <w:proofErr w:type="spellEnd"/>
      <w:r>
        <w:t>)</w:t>
      </w:r>
      <w:r>
        <w:tab/>
        <w:t xml:space="preserve">set to a value of "true", if the </w:t>
      </w:r>
      <w:proofErr w:type="spellStart"/>
      <w:r>
        <w:rPr>
          <w:rFonts w:eastAsia="Calibri"/>
        </w:rPr>
        <w:t>MCData</w:t>
      </w:r>
      <w:proofErr w:type="spellEnd"/>
      <w:r>
        <w:t xml:space="preserve"> client has entered a pre-defined group geographic area; or</w:t>
      </w:r>
    </w:p>
    <w:p w14:paraId="7F70D771" w14:textId="77777777" w:rsidR="002241BE" w:rsidRDefault="002241BE" w:rsidP="002241BE">
      <w:pPr>
        <w:pStyle w:val="B3"/>
      </w:pPr>
      <w:r>
        <w:t>ii)</w:t>
      </w:r>
      <w:r>
        <w:tab/>
        <w:t xml:space="preserve">set to a value of "false", if the </w:t>
      </w:r>
      <w:proofErr w:type="spellStart"/>
      <w:r>
        <w:rPr>
          <w:rFonts w:eastAsia="Calibri"/>
        </w:rPr>
        <w:t>MCData</w:t>
      </w:r>
      <w:proofErr w:type="spellEnd"/>
      <w:r>
        <w:t xml:space="preserve"> client has exited from a pre-defined group geographic area; and</w:t>
      </w:r>
    </w:p>
    <w:p w14:paraId="270618CB" w14:textId="77777777" w:rsidR="002241BE" w:rsidRDefault="002241BE" w:rsidP="002241BE">
      <w:pPr>
        <w:pStyle w:val="B1"/>
      </w:pPr>
      <w:r>
        <w:t>9)</w:t>
      </w:r>
      <w:r>
        <w:tab/>
        <w:t xml:space="preserve">shall send the SIP MESSAGE request towards the </w:t>
      </w:r>
      <w:proofErr w:type="spellStart"/>
      <w:r>
        <w:rPr>
          <w:rFonts w:eastAsia="Calibri"/>
        </w:rPr>
        <w:t>MCData</w:t>
      </w:r>
      <w:proofErr w:type="spellEnd"/>
      <w:r>
        <w:t xml:space="preserve"> client according to the rules and procedures of 3GPP TS 24.229 [5].</w:t>
      </w:r>
    </w:p>
    <w:p w14:paraId="2FF1D846" w14:textId="77777777" w:rsidR="002241BE" w:rsidRDefault="002241BE" w:rsidP="002241BE">
      <w:r>
        <w:t>Upon receiving a SIP 200 (OK) response to the SIP MESSAGE request, if the &lt;group-geo-area-</w:t>
      </w:r>
      <w:proofErr w:type="spellStart"/>
      <w:r>
        <w:t>ind</w:t>
      </w:r>
      <w:proofErr w:type="spellEnd"/>
      <w:r>
        <w:t>&gt; element of the application/vnd.3gpp.mcdata-info+xml MIME body in the SIP MESSAGE request was:</w:t>
      </w:r>
    </w:p>
    <w:p w14:paraId="6C02B591" w14:textId="77777777" w:rsidR="002241BE" w:rsidRDefault="002241BE" w:rsidP="002241BE">
      <w:pPr>
        <w:pStyle w:val="B1"/>
      </w:pPr>
      <w:r>
        <w:t>1)</w:t>
      </w:r>
      <w:r>
        <w:tab/>
        <w:t xml:space="preserve">set to a value of "true", shall record that the </w:t>
      </w:r>
      <w:proofErr w:type="spellStart"/>
      <w:r>
        <w:rPr>
          <w:rFonts w:eastAsia="Calibri"/>
        </w:rPr>
        <w:t>MCData</w:t>
      </w:r>
      <w:proofErr w:type="spellEnd"/>
      <w:r>
        <w:t xml:space="preserve"> client has received the notification that it has entered the pre-defined </w:t>
      </w:r>
      <w:r>
        <w:rPr>
          <w:rFonts w:eastAsia="Calibri"/>
        </w:rPr>
        <w:t xml:space="preserve">group geographic </w:t>
      </w:r>
      <w:r>
        <w:t>area; and</w:t>
      </w:r>
    </w:p>
    <w:p w14:paraId="3EFC6819" w14:textId="77777777" w:rsidR="002241BE" w:rsidRDefault="002241BE" w:rsidP="002241BE">
      <w:pPr>
        <w:pStyle w:val="B1"/>
      </w:pPr>
      <w:r>
        <w:t>2)</w:t>
      </w:r>
      <w:r>
        <w:tab/>
        <w:t xml:space="preserve">set to a value of "false", shall record that the </w:t>
      </w:r>
      <w:proofErr w:type="spellStart"/>
      <w:r>
        <w:rPr>
          <w:rFonts w:eastAsia="Calibri"/>
        </w:rPr>
        <w:t>MCData</w:t>
      </w:r>
      <w:proofErr w:type="spellEnd"/>
      <w:r>
        <w:t xml:space="preserve"> client has received the notification that it has exited the pre-defined </w:t>
      </w:r>
      <w:r>
        <w:rPr>
          <w:rFonts w:eastAsia="Calibri"/>
        </w:rPr>
        <w:t xml:space="preserve">group geographic </w:t>
      </w:r>
      <w:r>
        <w:t>area.</w:t>
      </w:r>
    </w:p>
    <w:p w14:paraId="55FC701F" w14:textId="77777777" w:rsidR="00DF4557" w:rsidRPr="00DF4557" w:rsidRDefault="00DF4557" w:rsidP="00DF4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Malgun Gothic"/>
          <w:sz w:val="40"/>
        </w:rPr>
      </w:pPr>
      <w:bookmarkStart w:id="58" w:name="_Toc20215912"/>
      <w:bookmarkStart w:id="59" w:name="_Toc27496415"/>
      <w:bookmarkStart w:id="60" w:name="_Toc36108156"/>
      <w:bookmarkStart w:id="61" w:name="_Toc44598909"/>
      <w:bookmarkStart w:id="62" w:name="_Toc44602764"/>
      <w:bookmarkStart w:id="63" w:name="_Toc45197941"/>
      <w:bookmarkStart w:id="64" w:name="_Toc45695974"/>
      <w:bookmarkStart w:id="65" w:name="_Toc51851430"/>
      <w:bookmarkStart w:id="66" w:name="_Toc92225049"/>
      <w:bookmarkStart w:id="67" w:name="_Toc92229737"/>
      <w:r w:rsidRPr="00DF4557">
        <w:rPr>
          <w:rFonts w:eastAsia="Malgun Gothic"/>
          <w:sz w:val="40"/>
        </w:rPr>
        <w:t>4th change</w:t>
      </w:r>
    </w:p>
    <w:p w14:paraId="16153219" w14:textId="684FBC6C" w:rsidR="00D63100" w:rsidRDefault="00D63100" w:rsidP="00D63100">
      <w:pPr>
        <w:pStyle w:val="Heading4"/>
      </w:pPr>
      <w:r>
        <w:rPr>
          <w:rFonts w:eastAsia="Malgun Gothic"/>
        </w:rPr>
        <w:t>16.2.1.1</w:t>
      </w:r>
      <w:r>
        <w:rPr>
          <w:rFonts w:eastAsia="Malgun Gothic"/>
        </w:rPr>
        <w:tab/>
        <w:t>Emergency alert origination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462FB789" w14:textId="73E5D825" w:rsidR="00D63100" w:rsidRPr="00D847EE" w:rsidRDefault="00D847EE" w:rsidP="00D63100">
      <w:pPr>
        <w:rPr>
          <w:lang w:val="en-US"/>
          <w:rPrChange w:id="68" w:author="Nokia Lazaros 134e rev" w:date="2022-02-23T13:50:00Z">
            <w:rPr/>
          </w:rPrChange>
        </w:rPr>
      </w:pPr>
      <w:ins w:id="69" w:author="Nokia Lazaros 134e rev" w:date="2022-02-23T13:50:00Z">
        <w:r w:rsidRPr="00D847EE">
          <w:t>As the result of an action in clause 1</w:t>
        </w:r>
      </w:ins>
      <w:ins w:id="70" w:author="Nokia Lazaros 134e rev" w:date="2022-02-23T13:51:00Z">
        <w:r>
          <w:t>6</w:t>
        </w:r>
      </w:ins>
      <w:ins w:id="71" w:author="Nokia Lazaros 134e rev" w:date="2022-02-23T13:50:00Z">
        <w:r w:rsidRPr="00D847EE">
          <w:t>.2.1.5</w:t>
        </w:r>
        <w:r>
          <w:t xml:space="preserve"> or </w:t>
        </w:r>
      </w:ins>
      <w:del w:id="72" w:author="Nokia Lazaros 134e rev" w:date="2022-02-23T13:50:00Z">
        <w:r w:rsidR="00D63100" w:rsidDel="00D847EE">
          <w:delText xml:space="preserve">Upon </w:delText>
        </w:r>
      </w:del>
      <w:ins w:id="73" w:author="Nokia Lazaros 134e rev" w:date="2022-02-23T13:50:00Z">
        <w:r>
          <w:t>u</w:t>
        </w:r>
        <w:r>
          <w:t xml:space="preserve">pon </w:t>
        </w:r>
      </w:ins>
      <w:r w:rsidR="00D63100">
        <w:t xml:space="preserve">receiving a request from the </w:t>
      </w:r>
      <w:proofErr w:type="spellStart"/>
      <w:r w:rsidR="00D63100">
        <w:t>MCData</w:t>
      </w:r>
      <w:proofErr w:type="spellEnd"/>
      <w:r w:rsidR="00D63100">
        <w:t xml:space="preserve"> user to send an </w:t>
      </w:r>
      <w:proofErr w:type="spellStart"/>
      <w:r w:rsidR="00D63100">
        <w:t>MCData</w:t>
      </w:r>
      <w:proofErr w:type="spellEnd"/>
      <w:r w:rsidR="00D63100">
        <w:t xml:space="preserve"> emergency alert, the </w:t>
      </w:r>
      <w:proofErr w:type="spellStart"/>
      <w:r w:rsidR="00D63100">
        <w:t>MCData</w:t>
      </w:r>
      <w:proofErr w:type="spellEnd"/>
      <w:r w:rsidR="00D63100">
        <w:t xml:space="preserve"> client shall determine </w:t>
      </w:r>
      <w:proofErr w:type="gramStart"/>
      <w:r w:rsidR="00D63100">
        <w:t>whether or not</w:t>
      </w:r>
      <w:proofErr w:type="gramEnd"/>
      <w:r w:rsidR="00D63100">
        <w:t xml:space="preserve"> it is authorised to originate an emergency alert, by following the procedures in clause 6.2.8.1.6.</w:t>
      </w:r>
    </w:p>
    <w:p w14:paraId="2FA0D411" w14:textId="77777777" w:rsidR="00D63100" w:rsidRDefault="00D63100" w:rsidP="00D63100">
      <w:pPr>
        <w:rPr>
          <w:lang w:eastAsia="ko-KR"/>
        </w:rPr>
      </w:pPr>
      <w:r>
        <w:t xml:space="preserve">If the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emergency alert origination request is considered an unauthorised request for an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emergency alert, the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client shall indicate to the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user that an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emergency alert is not allowed on this group and shall terminate this procedure.</w:t>
      </w:r>
    </w:p>
    <w:p w14:paraId="47F46D16" w14:textId="77777777" w:rsidR="00D63100" w:rsidRDefault="00D63100" w:rsidP="00D63100">
      <w:pPr>
        <w:rPr>
          <w:lang w:eastAsia="en-GB"/>
        </w:rPr>
      </w:pPr>
      <w:r>
        <w:t xml:space="preserve">If the request was authorised, but the </w:t>
      </w:r>
      <w:proofErr w:type="spellStart"/>
      <w:r>
        <w:t>MCData</w:t>
      </w:r>
      <w:proofErr w:type="spellEnd"/>
      <w:r>
        <w:t xml:space="preserve"> user has not indicated the identity of the </w:t>
      </w:r>
      <w:proofErr w:type="spellStart"/>
      <w:r>
        <w:t>MCData</w:t>
      </w:r>
      <w:proofErr w:type="spellEnd"/>
      <w:r>
        <w:t xml:space="preserve"> group to receive the emergency alert, the </w:t>
      </w:r>
      <w:proofErr w:type="spellStart"/>
      <w:r>
        <w:t>MCData</w:t>
      </w:r>
      <w:proofErr w:type="spellEnd"/>
      <w:r>
        <w:t xml:space="preserve"> client shall use, in descending order of preference, one of the following: the value of the </w:t>
      </w:r>
      <w:r>
        <w:rPr>
          <w:lang w:val="en-US"/>
        </w:rPr>
        <w:t>&lt;</w:t>
      </w: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>-entry&gt; element</w:t>
      </w:r>
      <w:r>
        <w:t xml:space="preserve"> of the &lt;entry&gt; element of the &lt;</w:t>
      </w:r>
      <w:proofErr w:type="spellStart"/>
      <w:r>
        <w:t>GroupEmergencyAlert</w:t>
      </w:r>
      <w:proofErr w:type="spellEnd"/>
      <w:r>
        <w:t xml:space="preserve">&gt; element of the &lt;Common&gt; element in the </w:t>
      </w:r>
      <w:proofErr w:type="spellStart"/>
      <w:r>
        <w:t>MCData</w:t>
      </w:r>
      <w:proofErr w:type="spellEnd"/>
      <w:r>
        <w:t xml:space="preserve"> user profile, if present; if not, the identity of the </w:t>
      </w:r>
      <w:proofErr w:type="spellStart"/>
      <w:r>
        <w:t>MCData</w:t>
      </w:r>
      <w:proofErr w:type="spellEnd"/>
      <w:r>
        <w:t xml:space="preserve"> group to which the most recent communication or affiliation request was made by the </w:t>
      </w:r>
      <w:proofErr w:type="spellStart"/>
      <w:r>
        <w:t>MCData</w:t>
      </w:r>
      <w:proofErr w:type="spellEnd"/>
      <w:r>
        <w:t xml:space="preserve"> client since last acquiring the </w:t>
      </w:r>
      <w:proofErr w:type="spellStart"/>
      <w:r>
        <w:t>MCData</w:t>
      </w:r>
      <w:proofErr w:type="spellEnd"/>
      <w:r>
        <w:t xml:space="preserve"> service. If an </w:t>
      </w:r>
      <w:proofErr w:type="spellStart"/>
      <w:r>
        <w:t>MCData</w:t>
      </w:r>
      <w:proofErr w:type="spellEnd"/>
      <w:r>
        <w:t xml:space="preserve"> group identity cannot be determined, the </w:t>
      </w:r>
      <w:proofErr w:type="spellStart"/>
      <w:r>
        <w:t>MCData</w:t>
      </w:r>
      <w:proofErr w:type="spellEnd"/>
      <w:r>
        <w:t xml:space="preserve"> client </w:t>
      </w:r>
      <w:r>
        <w:rPr>
          <w:lang w:eastAsia="ko-KR"/>
        </w:rPr>
        <w:t xml:space="preserve">shall indicate the fact to the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user and shall terminate this procedure.</w:t>
      </w:r>
    </w:p>
    <w:p w14:paraId="0709C7D4" w14:textId="77777777" w:rsidR="00D63100" w:rsidRDefault="00D63100" w:rsidP="00D63100">
      <w:r>
        <w:lastRenderedPageBreak/>
        <w:t xml:space="preserve">The </w:t>
      </w:r>
      <w:proofErr w:type="spellStart"/>
      <w:r>
        <w:t>MCData</w:t>
      </w:r>
      <w:proofErr w:type="spellEnd"/>
      <w:r>
        <w:t xml:space="preserve"> client shall generate a SIP MESSAGE as an out-of-dialog request, in accordance with 3GPP TS 24.229 [5] and </w:t>
      </w:r>
      <w:r>
        <w:rPr>
          <w:lang w:eastAsia="ko-KR"/>
        </w:rPr>
        <w:t xml:space="preserve">IETF RFC 3428 [6], </w:t>
      </w:r>
      <w:r>
        <w:t>and:</w:t>
      </w:r>
    </w:p>
    <w:p w14:paraId="1D43B389" w14:textId="77777777" w:rsidR="00D63100" w:rsidRDefault="00D63100" w:rsidP="00D63100">
      <w:pPr>
        <w:pStyle w:val="B1"/>
      </w:pPr>
      <w:r>
        <w:t>1)</w:t>
      </w:r>
      <w:r>
        <w:tab/>
        <w:t>shall include the ICSI value "</w:t>
      </w:r>
      <w:proofErr w:type="gramStart"/>
      <w:r>
        <w:t>urn:urn</w:t>
      </w:r>
      <w:proofErr w:type="gramEnd"/>
      <w:r>
        <w:t>-7:3gpp-service.ims.icsi.mcdata" (</w:t>
      </w:r>
      <w:r>
        <w:rPr>
          <w:lang w:eastAsia="zh-CN"/>
        </w:rPr>
        <w:t xml:space="preserve">coded as specified in </w:t>
      </w:r>
      <w:r>
        <w:t>3GPP TS 24.229 [5]</w:t>
      </w:r>
      <w:r>
        <w:rPr>
          <w:lang w:eastAsia="zh-CN"/>
        </w:rPr>
        <w:t xml:space="preserve">), </w:t>
      </w:r>
      <w:r>
        <w:t>in a P-Preferred-Service header field according to IETF </w:t>
      </w:r>
      <w:r>
        <w:rPr>
          <w:rFonts w:eastAsia="MS Mincho"/>
        </w:rPr>
        <w:t>RFC</w:t>
      </w:r>
      <w:r>
        <w:rPr>
          <w:rFonts w:eastAsia="MS Mincho"/>
          <w:lang w:val="en-US"/>
        </w:rPr>
        <w:t> </w:t>
      </w:r>
      <w:r>
        <w:rPr>
          <w:rFonts w:eastAsia="MS Mincho"/>
        </w:rPr>
        <w:t xml:space="preserve">6050 [7] </w:t>
      </w:r>
      <w:r>
        <w:t>in the SIP MESSAGE request;</w:t>
      </w:r>
    </w:p>
    <w:p w14:paraId="494B45FE" w14:textId="77777777" w:rsidR="00D63100" w:rsidRDefault="00D63100" w:rsidP="00D63100">
      <w:pPr>
        <w:pStyle w:val="B1"/>
      </w:pPr>
      <w:r>
        <w:t>2)</w:t>
      </w:r>
      <w:r>
        <w:tab/>
        <w:t xml:space="preserve">shall include an Accept-Contact header field with the </w:t>
      </w:r>
      <w:r>
        <w:rPr>
          <w:lang w:eastAsia="zh-CN"/>
        </w:rPr>
        <w:t>g.3gpp.icsi-ref</w:t>
      </w:r>
      <w:r>
        <w:t xml:space="preserve"> media feature tag containing the value of "</w:t>
      </w:r>
      <w:proofErr w:type="gramStart"/>
      <w:r>
        <w:t>urn:urn</w:t>
      </w:r>
      <w:proofErr w:type="gramEnd"/>
      <w:r>
        <w:t>-7:3gpp-service.ims.icsi.mcdata" along with the "require" and "explicit" header field parameters according to IETF RFC</w:t>
      </w:r>
      <w:r>
        <w:rPr>
          <w:lang w:val="en-US"/>
        </w:rPr>
        <w:t> </w:t>
      </w:r>
      <w:r>
        <w:t>3841 [8];</w:t>
      </w:r>
    </w:p>
    <w:p w14:paraId="67C8F617" w14:textId="77777777" w:rsidR="00D63100" w:rsidRDefault="00D63100" w:rsidP="00D63100">
      <w:pPr>
        <w:pStyle w:val="B1"/>
      </w:pPr>
      <w:r>
        <w:t>3)</w:t>
      </w:r>
      <w:r>
        <w:tab/>
        <w:t>may include a P-Preferred-Identity header field in the SIP MESSAGE request containing a public user identity as specified in 3GPP TS</w:t>
      </w:r>
      <w:r>
        <w:rPr>
          <w:lang w:val="en-US"/>
        </w:rPr>
        <w:t> </w:t>
      </w:r>
      <w:r>
        <w:t>24.229 [5</w:t>
      </w:r>
      <w:proofErr w:type="gramStart"/>
      <w:r>
        <w:t>];</w:t>
      </w:r>
      <w:proofErr w:type="gramEnd"/>
    </w:p>
    <w:p w14:paraId="2395C1E0" w14:textId="77777777" w:rsidR="00D63100" w:rsidRDefault="00D63100" w:rsidP="00D63100">
      <w:pPr>
        <w:pStyle w:val="B1"/>
      </w:pPr>
      <w:r>
        <w:t>4)</w:t>
      </w:r>
      <w:r>
        <w:tab/>
        <w:t>shall include an application/vnd.3gpp.mcdata-info+xml MIME body with the &lt;</w:t>
      </w:r>
      <w:proofErr w:type="spellStart"/>
      <w:r>
        <w:t>mcdatainfo</w:t>
      </w:r>
      <w:proofErr w:type="spellEnd"/>
      <w:r>
        <w:t>&gt; element containing the &lt;</w:t>
      </w:r>
      <w:proofErr w:type="spellStart"/>
      <w:r>
        <w:t>mcdata</w:t>
      </w:r>
      <w:proofErr w:type="spellEnd"/>
      <w:r>
        <w:t xml:space="preserve">-Params&gt; element (see </w:t>
      </w:r>
      <w:r>
        <w:rPr>
          <w:lang w:val="en-US"/>
        </w:rPr>
        <w:t>clause</w:t>
      </w:r>
      <w:r>
        <w:t> D.1) with:</w:t>
      </w:r>
    </w:p>
    <w:p w14:paraId="433B68F8" w14:textId="77777777" w:rsidR="00D63100" w:rsidRDefault="00D63100" w:rsidP="00D63100">
      <w:pPr>
        <w:pStyle w:val="B2"/>
      </w:pPr>
      <w:r>
        <w:t>a)</w:t>
      </w:r>
      <w:r>
        <w:tab/>
        <w:t>the &lt;</w:t>
      </w:r>
      <w:proofErr w:type="spellStart"/>
      <w:r>
        <w:t>mcdata</w:t>
      </w:r>
      <w:proofErr w:type="spellEnd"/>
      <w:r>
        <w:t>-request-</w:t>
      </w:r>
      <w:proofErr w:type="spellStart"/>
      <w:r>
        <w:t>uri</w:t>
      </w:r>
      <w:proofErr w:type="spellEnd"/>
      <w:r>
        <w:t xml:space="preserve">&gt; element set to the </w:t>
      </w:r>
      <w:proofErr w:type="spellStart"/>
      <w:r>
        <w:t>MCData</w:t>
      </w:r>
      <w:proofErr w:type="spellEnd"/>
      <w:r>
        <w:t xml:space="preserve"> group </w:t>
      </w:r>
      <w:proofErr w:type="gramStart"/>
      <w:r>
        <w:t>identity;</w:t>
      </w:r>
      <w:proofErr w:type="gramEnd"/>
    </w:p>
    <w:p w14:paraId="5936CD94" w14:textId="77777777" w:rsidR="00D63100" w:rsidRDefault="00D63100" w:rsidP="00D63100">
      <w:pPr>
        <w:pStyle w:val="B2"/>
      </w:pPr>
      <w:r>
        <w:t>b)</w:t>
      </w:r>
      <w:r>
        <w:tab/>
        <w:t>the &lt;alert-</w:t>
      </w:r>
      <w:proofErr w:type="spellStart"/>
      <w:r>
        <w:t>ind</w:t>
      </w:r>
      <w:proofErr w:type="spellEnd"/>
      <w:r>
        <w:t>&gt; element set to a value of "true</w:t>
      </w:r>
      <w:proofErr w:type="gramStart"/>
      <w:r>
        <w:t>";</w:t>
      </w:r>
      <w:proofErr w:type="gramEnd"/>
    </w:p>
    <w:p w14:paraId="26799EA7" w14:textId="77777777" w:rsidR="00D63100" w:rsidRDefault="00D63100" w:rsidP="00D63100">
      <w:pPr>
        <w:pStyle w:val="B2"/>
      </w:pPr>
      <w:r>
        <w:t>c)</w:t>
      </w:r>
      <w:r>
        <w:tab/>
        <w:t>the &lt;</w:t>
      </w:r>
      <w:proofErr w:type="spellStart"/>
      <w:r>
        <w:t>mcdata</w:t>
      </w:r>
      <w:proofErr w:type="spellEnd"/>
      <w:r>
        <w:t xml:space="preserve">-client-id&gt; element set to the </w:t>
      </w:r>
      <w:proofErr w:type="spellStart"/>
      <w:r>
        <w:t>MCData</w:t>
      </w:r>
      <w:proofErr w:type="spellEnd"/>
      <w:r>
        <w:t xml:space="preserve"> client ID of the originating </w:t>
      </w:r>
      <w:proofErr w:type="spellStart"/>
      <w:r>
        <w:t>MCData</w:t>
      </w:r>
      <w:proofErr w:type="spellEnd"/>
      <w:r>
        <w:t xml:space="preserve"> client; and</w:t>
      </w:r>
    </w:p>
    <w:p w14:paraId="22C8381F" w14:textId="77777777" w:rsidR="00D63100" w:rsidRDefault="00D63100" w:rsidP="00D63100">
      <w:pPr>
        <w:pStyle w:val="B2"/>
      </w:pPr>
      <w:r>
        <w:t>d)</w:t>
      </w:r>
      <w:r>
        <w:tab/>
        <w:t xml:space="preserve">if the </w:t>
      </w:r>
      <w:proofErr w:type="spellStart"/>
      <w:r>
        <w:t>MCData</w:t>
      </w:r>
      <w:proofErr w:type="spellEnd"/>
      <w:r>
        <w:t xml:space="preserve"> client is aware of active functional aliases and if an active functional alias is to be included in the SIP MESSAGE request, the &lt;functional-alias-URI&gt; element set to the URI of the used functional </w:t>
      </w:r>
      <w:proofErr w:type="gramStart"/>
      <w:r>
        <w:t>alias;</w:t>
      </w:r>
      <w:proofErr w:type="gramEnd"/>
    </w:p>
    <w:p w14:paraId="761DD3BA" w14:textId="77777777" w:rsidR="00D63100" w:rsidRDefault="00D63100" w:rsidP="00D63100">
      <w:pPr>
        <w:pStyle w:val="B1"/>
      </w:pPr>
      <w:r>
        <w:t>5)</w:t>
      </w:r>
      <w:r>
        <w:tab/>
        <w:t>shall include an application/vnd.3gpp.</w:t>
      </w:r>
      <w:proofErr w:type="spellStart"/>
      <w:r>
        <w:rPr>
          <w:lang w:val="en-US" w:eastAsia="ko-KR"/>
        </w:rPr>
        <w:t>mcdata</w:t>
      </w:r>
      <w:proofErr w:type="spellEnd"/>
      <w:r>
        <w:rPr>
          <w:lang w:val="en-US" w:eastAsia="ko-KR"/>
        </w:rPr>
        <w:t>-</w:t>
      </w:r>
      <w:proofErr w:type="spellStart"/>
      <w:r>
        <w:t>location-info+xml</w:t>
      </w:r>
      <w:proofErr w:type="spellEnd"/>
      <w:r>
        <w:t xml:space="preserve"> MIME body with a &lt;Report&gt; element included in the &lt;location-info&gt; root element (see </w:t>
      </w:r>
      <w:r>
        <w:rPr>
          <w:lang w:val="en-US"/>
        </w:rPr>
        <w:t>clause</w:t>
      </w:r>
      <w:r>
        <w:t> D.</w:t>
      </w:r>
      <w:r>
        <w:rPr>
          <w:lang w:val="en-US"/>
        </w:rPr>
        <w:t>4</w:t>
      </w:r>
      <w:proofErr w:type="gramStart"/>
      <w:r>
        <w:t>);</w:t>
      </w:r>
      <w:proofErr w:type="gramEnd"/>
    </w:p>
    <w:p w14:paraId="715077EF" w14:textId="77777777" w:rsidR="00D63100" w:rsidRDefault="00D63100" w:rsidP="00D63100">
      <w:pPr>
        <w:pStyle w:val="B1"/>
      </w:pPr>
      <w:r>
        <w:t>6)</w:t>
      </w:r>
      <w:r>
        <w:tab/>
        <w:t xml:space="preserve">shall include in the &lt;Report&gt; element the specific location information configured for the </w:t>
      </w:r>
      <w:proofErr w:type="spellStart"/>
      <w:r>
        <w:t>MCData</w:t>
      </w:r>
      <w:proofErr w:type="spellEnd"/>
      <w:r>
        <w:t xml:space="preserve"> emergency alert location </w:t>
      </w:r>
      <w:proofErr w:type="gramStart"/>
      <w:r>
        <w:t>trigger;</w:t>
      </w:r>
      <w:proofErr w:type="gramEnd"/>
    </w:p>
    <w:p w14:paraId="37160549" w14:textId="77777777" w:rsidR="00D63100" w:rsidRDefault="00D63100" w:rsidP="00D63100">
      <w:pPr>
        <w:pStyle w:val="B1"/>
      </w:pPr>
      <w:r>
        <w:rPr>
          <w:lang w:eastAsia="ko-KR"/>
        </w:rPr>
        <w:t>7)</w:t>
      </w:r>
      <w:r>
        <w:rPr>
          <w:lang w:eastAsia="ko-KR"/>
        </w:rPr>
        <w:tab/>
        <w:t xml:space="preserve">shall set the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emergency state if not already </w:t>
      </w:r>
      <w:proofErr w:type="gramStart"/>
      <w:r>
        <w:rPr>
          <w:lang w:eastAsia="ko-KR"/>
        </w:rPr>
        <w:t>set;</w:t>
      </w:r>
      <w:proofErr w:type="gramEnd"/>
    </w:p>
    <w:p w14:paraId="62D585ED" w14:textId="77777777" w:rsidR="00D63100" w:rsidRDefault="00D63100" w:rsidP="00D63100">
      <w:pPr>
        <w:pStyle w:val="B1"/>
        <w:rPr>
          <w:lang w:eastAsia="ko-KR"/>
        </w:rPr>
      </w:pPr>
      <w:r>
        <w:rPr>
          <w:lang w:eastAsia="ko-KR"/>
        </w:rPr>
        <w:t>8)</w:t>
      </w:r>
      <w:r>
        <w:rPr>
          <w:lang w:eastAsia="ko-KR"/>
        </w:rPr>
        <w:tab/>
        <w:t xml:space="preserve">shall set the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emergency alert state to "MDEA 2: emergency-alert-confirm-pending</w:t>
      </w:r>
      <w:proofErr w:type="gramStart"/>
      <w:r>
        <w:rPr>
          <w:lang w:eastAsia="ko-KR"/>
        </w:rPr>
        <w:t>";</w:t>
      </w:r>
      <w:proofErr w:type="gramEnd"/>
    </w:p>
    <w:p w14:paraId="347FCF15" w14:textId="77777777" w:rsidR="00D63100" w:rsidRDefault="00D63100" w:rsidP="00D63100">
      <w:pPr>
        <w:pStyle w:val="B1"/>
        <w:rPr>
          <w:lang w:eastAsia="en-GB"/>
        </w:rPr>
      </w:pPr>
      <w:r>
        <w:rPr>
          <w:lang w:eastAsia="ko-KR"/>
        </w:rPr>
        <w:t>9)</w:t>
      </w:r>
      <w:r>
        <w:rPr>
          <w:lang w:eastAsia="ko-KR"/>
        </w:rPr>
        <w:tab/>
      </w:r>
      <w:r>
        <w:t xml:space="preserve">shall set the Request-URI to the public service identity identifying the participating </w:t>
      </w:r>
      <w:proofErr w:type="spellStart"/>
      <w:r>
        <w:t>MCData</w:t>
      </w:r>
      <w:proofErr w:type="spellEnd"/>
      <w:r>
        <w:t xml:space="preserve"> function serving the group identity; and</w:t>
      </w:r>
    </w:p>
    <w:p w14:paraId="26382761" w14:textId="77777777" w:rsidR="00D63100" w:rsidRDefault="00D63100" w:rsidP="00D63100">
      <w:pPr>
        <w:pStyle w:val="B1"/>
        <w:rPr>
          <w:lang w:eastAsia="ko-KR"/>
        </w:rPr>
      </w:pPr>
      <w:r>
        <w:rPr>
          <w:lang w:eastAsia="ko-KR"/>
        </w:rPr>
        <w:t>10)</w:t>
      </w:r>
      <w:r>
        <w:rPr>
          <w:lang w:eastAsia="ko-KR"/>
        </w:rPr>
        <w:tab/>
        <w:t xml:space="preserve">shall send the </w:t>
      </w:r>
      <w:r>
        <w:t>SIP MESSAGE request according to rules and procedures of 3GPP 24.229 [5</w:t>
      </w:r>
      <w:proofErr w:type="gramStart"/>
      <w:r>
        <w:t>];</w:t>
      </w:r>
      <w:proofErr w:type="gramEnd"/>
    </w:p>
    <w:p w14:paraId="534B8A68" w14:textId="77777777" w:rsidR="00D63100" w:rsidRDefault="00D63100" w:rsidP="00D63100">
      <w:pPr>
        <w:rPr>
          <w:lang w:eastAsia="ko-KR"/>
        </w:rPr>
      </w:pPr>
      <w:r>
        <w:t xml:space="preserve">On receiving a SIP 2xx response to the SIP MESSAGE request, the </w:t>
      </w:r>
      <w:proofErr w:type="spellStart"/>
      <w:r>
        <w:t>MCData</w:t>
      </w:r>
      <w:proofErr w:type="spellEnd"/>
      <w:r>
        <w:t xml:space="preserve"> client </w:t>
      </w:r>
      <w:r>
        <w:rPr>
          <w:lang w:eastAsia="ko-KR"/>
        </w:rPr>
        <w:t xml:space="preserve">shall set the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emergency alert state to "MDEA 3: emergency-alert-initiated" and shall give the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user an indication of success.</w:t>
      </w:r>
    </w:p>
    <w:p w14:paraId="14098D47" w14:textId="77777777" w:rsidR="00D63100" w:rsidRDefault="00D63100" w:rsidP="00D63100">
      <w:pPr>
        <w:rPr>
          <w:lang w:eastAsia="ko-KR"/>
        </w:rPr>
      </w:pPr>
      <w:r>
        <w:lastRenderedPageBreak/>
        <w:t xml:space="preserve">On receiving a SIP 4xx response a SIP 5xx response or a SIP 6xx response to the SIP MESSAGE request, the </w:t>
      </w:r>
      <w:proofErr w:type="spellStart"/>
      <w:r>
        <w:t>MCData</w:t>
      </w:r>
      <w:proofErr w:type="spellEnd"/>
      <w:r>
        <w:t xml:space="preserve"> client </w:t>
      </w:r>
      <w:r>
        <w:rPr>
          <w:lang w:eastAsia="ko-KR"/>
        </w:rPr>
        <w:t xml:space="preserve">shall set the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emergency alert state to "MDEA 1: no-alert" and shall indicate the failure to the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user.</w:t>
      </w:r>
    </w:p>
    <w:p w14:paraId="4D7D99EF" w14:textId="77777777" w:rsidR="00D63100" w:rsidRDefault="00D63100" w:rsidP="00D63100">
      <w:pPr>
        <w:pStyle w:val="NO"/>
        <w:rPr>
          <w:lang w:eastAsia="ko-KR"/>
        </w:rPr>
      </w:pPr>
      <w:r>
        <w:rPr>
          <w:lang w:eastAsia="ko-KR"/>
        </w:rPr>
        <w:t>NOTE:</w:t>
      </w:r>
      <w:r>
        <w:rPr>
          <w:lang w:eastAsia="ko-KR"/>
        </w:rPr>
        <w:tab/>
        <w:t xml:space="preserve">If no response is received after an implementation dependent amount of time or if there is an indication of communication failure, the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client can inform the user, and can clear the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emergency alert state or can retry sending the emergency alert to the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participating server. The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emergency state is left unchanged, as the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user presumably is in the best position to determine </w:t>
      </w:r>
      <w:proofErr w:type="gramStart"/>
      <w:r>
        <w:rPr>
          <w:lang w:eastAsia="ko-KR"/>
        </w:rPr>
        <w:t>whether or not</w:t>
      </w:r>
      <w:proofErr w:type="gramEnd"/>
      <w:r>
        <w:rPr>
          <w:lang w:eastAsia="ko-KR"/>
        </w:rPr>
        <w:t xml:space="preserve"> there still is an emergency situation </w:t>
      </w:r>
      <w:r>
        <w:rPr>
          <w:lang w:val="en-US" w:eastAsia="ko-KR"/>
        </w:rPr>
        <w:t>and can use manual clearing, as necessary</w:t>
      </w:r>
      <w:r>
        <w:rPr>
          <w:lang w:eastAsia="ko-KR"/>
        </w:rPr>
        <w:t>.</w:t>
      </w:r>
    </w:p>
    <w:p w14:paraId="6BFF28C0" w14:textId="77777777" w:rsidR="00DF4557" w:rsidRPr="00DF4557" w:rsidRDefault="00DF4557" w:rsidP="00DF4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Malgun Gothic"/>
          <w:sz w:val="40"/>
        </w:rPr>
      </w:pPr>
      <w:r w:rsidRPr="00DF4557">
        <w:rPr>
          <w:rFonts w:eastAsia="Malgun Gothic"/>
          <w:sz w:val="40"/>
        </w:rPr>
        <w:t>5th change</w:t>
      </w:r>
    </w:p>
    <w:p w14:paraId="7DF1ECCE" w14:textId="0491E4B2" w:rsidR="005E07F7" w:rsidRDefault="005E07F7" w:rsidP="005E07F7">
      <w:pPr>
        <w:pStyle w:val="Heading4"/>
        <w:rPr>
          <w:rFonts w:eastAsia="Malgun Gothic"/>
        </w:rPr>
      </w:pPr>
      <w:r>
        <w:rPr>
          <w:rFonts w:eastAsia="Malgun Gothic"/>
        </w:rPr>
        <w:t>1</w:t>
      </w:r>
      <w:r>
        <w:rPr>
          <w:rFonts w:eastAsia="Malgun Gothic"/>
          <w:lang w:val="en-US"/>
        </w:rPr>
        <w:t>6</w:t>
      </w:r>
      <w:r>
        <w:rPr>
          <w:rFonts w:eastAsia="Malgun Gothic"/>
        </w:rPr>
        <w:t>.2.1.4</w:t>
      </w:r>
      <w:r>
        <w:rPr>
          <w:rFonts w:eastAsia="Malgun Gothic"/>
        </w:rPr>
        <w:tab/>
      </w:r>
      <w:ins w:id="74" w:author="Nokia Lazaros 134" w:date="2022-02-10T13:52:00Z">
        <w:r w:rsidR="002241BE">
          <w:rPr>
            <w:rFonts w:eastAsia="Malgun Gothic"/>
          </w:rPr>
          <w:t>Void</w:t>
        </w:r>
      </w:ins>
      <w:del w:id="75" w:author="Nokia Lazaros 134" w:date="2022-02-10T13:52:00Z">
        <w:r w:rsidDel="002241BE">
          <w:rPr>
            <w:rFonts w:eastAsia="Calibri"/>
          </w:rPr>
          <w:delText>MCData</w:delText>
        </w:r>
        <w:r w:rsidDel="002241BE">
          <w:rPr>
            <w:rFonts w:eastAsia="Malgun Gothic"/>
          </w:rPr>
          <w:delText xml:space="preserve"> client receives notification of entry into or exit from a group geographic area</w:delText>
        </w:r>
      </w:del>
    </w:p>
    <w:p w14:paraId="4516A7ED" w14:textId="4B4DD4B8" w:rsidR="005E07F7" w:rsidDel="002241BE" w:rsidRDefault="005E07F7" w:rsidP="005E07F7">
      <w:pPr>
        <w:rPr>
          <w:del w:id="76" w:author="Nokia Lazaros 134" w:date="2022-02-10T13:52:00Z"/>
        </w:rPr>
      </w:pPr>
      <w:del w:id="77" w:author="Nokia Lazaros 134" w:date="2022-02-10T13:52:00Z">
        <w:r w:rsidDel="002241BE">
          <w:delText>Upon receipt of a "SIP MESSAGE request for notification of entry into or exit from a group geographic area", the MCData client:</w:delText>
        </w:r>
      </w:del>
    </w:p>
    <w:p w14:paraId="11350A24" w14:textId="22B91D42" w:rsidR="005E07F7" w:rsidDel="002241BE" w:rsidRDefault="005E07F7" w:rsidP="005E07F7">
      <w:pPr>
        <w:pStyle w:val="B1"/>
        <w:rPr>
          <w:del w:id="78" w:author="Nokia Lazaros 134" w:date="2022-02-10T13:52:00Z"/>
        </w:rPr>
      </w:pPr>
      <w:del w:id="79" w:author="Nokia Lazaros 134" w:date="2022-02-10T13:52:00Z">
        <w:r w:rsidDel="002241BE">
          <w:delText>1)</w:delText>
        </w:r>
        <w:r w:rsidDel="002241BE">
          <w:tab/>
          <w:delText xml:space="preserve">shall send a SIP 200 (OK) to the participating </w:delText>
        </w:r>
        <w:r w:rsidDel="002241BE">
          <w:rPr>
            <w:rFonts w:eastAsia="Calibri"/>
          </w:rPr>
          <w:delText>MCData</w:delText>
        </w:r>
        <w:r w:rsidDel="002241BE">
          <w:delText xml:space="preserve"> function that sent the SIP MESSAGE request; and</w:delText>
        </w:r>
      </w:del>
    </w:p>
    <w:p w14:paraId="3AD2AECA" w14:textId="619424BC" w:rsidR="005E07F7" w:rsidDel="002241BE" w:rsidRDefault="005E07F7" w:rsidP="005E07F7">
      <w:pPr>
        <w:pStyle w:val="B1"/>
        <w:rPr>
          <w:del w:id="80" w:author="Nokia Lazaros 134" w:date="2022-02-10T13:52:00Z"/>
        </w:rPr>
      </w:pPr>
      <w:del w:id="81" w:author="Nokia Lazaros 134" w:date="2022-02-10T13:52:00Z">
        <w:r w:rsidDel="002241BE">
          <w:delText>2)</w:delText>
        </w:r>
        <w:r w:rsidDel="002241BE">
          <w:tab/>
          <w:delText>if the &lt;group-geo-area-ind&gt; element of the application/vnd.3gpp.mcdata-info+xml MIME body is:</w:delText>
        </w:r>
      </w:del>
    </w:p>
    <w:p w14:paraId="3F885F90" w14:textId="6CDA87AC" w:rsidR="005E07F7" w:rsidDel="002241BE" w:rsidRDefault="005E07F7" w:rsidP="005E07F7">
      <w:pPr>
        <w:pStyle w:val="B2"/>
        <w:rPr>
          <w:del w:id="82" w:author="Nokia Lazaros 134" w:date="2022-02-10T13:52:00Z"/>
        </w:rPr>
      </w:pPr>
      <w:del w:id="83" w:author="Nokia Lazaros 134" w:date="2022-02-10T13:52:00Z">
        <w:r w:rsidDel="002241BE">
          <w:delText>a)</w:delText>
        </w:r>
        <w:r w:rsidDel="002241BE">
          <w:tab/>
          <w:delText>set to "true":</w:delText>
        </w:r>
      </w:del>
    </w:p>
    <w:p w14:paraId="6DC6EB88" w14:textId="1DFAECD3" w:rsidR="005E07F7" w:rsidDel="002241BE" w:rsidRDefault="005E07F7" w:rsidP="005E07F7">
      <w:pPr>
        <w:pStyle w:val="B3"/>
        <w:rPr>
          <w:del w:id="84" w:author="Nokia Lazaros 134" w:date="2022-02-10T13:52:00Z"/>
        </w:rPr>
      </w:pPr>
      <w:del w:id="85" w:author="Nokia Lazaros 134" w:date="2022-02-10T13:52:00Z">
        <w:r w:rsidDel="002241BE">
          <w:delText>i)</w:delText>
        </w:r>
        <w:r w:rsidDel="002241BE">
          <w:tab/>
          <w:delText xml:space="preserve">may display to the </w:delText>
        </w:r>
        <w:r w:rsidDel="002241BE">
          <w:rPr>
            <w:rFonts w:eastAsia="Calibri"/>
          </w:rPr>
          <w:delText>MCData</w:delText>
        </w:r>
        <w:r w:rsidDel="002241BE">
          <w:delText xml:space="preserve"> user an indication that a group geographic area has been entered; and</w:delText>
        </w:r>
      </w:del>
    </w:p>
    <w:p w14:paraId="0346A08B" w14:textId="4A0C81A5" w:rsidR="005E07F7" w:rsidDel="002241BE" w:rsidRDefault="005E07F7" w:rsidP="005E07F7">
      <w:pPr>
        <w:pStyle w:val="B3"/>
        <w:rPr>
          <w:del w:id="86" w:author="Nokia Lazaros 134" w:date="2022-02-10T13:52:00Z"/>
        </w:rPr>
      </w:pPr>
      <w:del w:id="87" w:author="Nokia Lazaros 134" w:date="2022-02-10T13:52:00Z">
        <w:r w:rsidDel="002241BE">
          <w:delText>ii)</w:delText>
        </w:r>
        <w:r w:rsidDel="002241BE">
          <w:tab/>
          <w:delText xml:space="preserve">shall execute the procedure in clause 8.2.2 to affiliate to the group indicated by the participating </w:delText>
        </w:r>
        <w:r w:rsidDel="002241BE">
          <w:rPr>
            <w:rFonts w:eastAsia="Calibri"/>
          </w:rPr>
          <w:delText>MCData</w:delText>
        </w:r>
        <w:r w:rsidDel="002241BE">
          <w:delText xml:space="preserve"> function; and</w:delText>
        </w:r>
      </w:del>
    </w:p>
    <w:p w14:paraId="4789A9C5" w14:textId="2A07B673" w:rsidR="005E07F7" w:rsidDel="002241BE" w:rsidRDefault="005E07F7" w:rsidP="005E07F7">
      <w:pPr>
        <w:pStyle w:val="B2"/>
        <w:rPr>
          <w:del w:id="88" w:author="Nokia Lazaros 134" w:date="2022-02-10T13:52:00Z"/>
        </w:rPr>
      </w:pPr>
      <w:del w:id="89" w:author="Nokia Lazaros 134" w:date="2022-02-10T13:52:00Z">
        <w:r w:rsidDel="002241BE">
          <w:delText>b)</w:delText>
        </w:r>
        <w:r w:rsidDel="002241BE">
          <w:tab/>
          <w:delText>set to "false":</w:delText>
        </w:r>
      </w:del>
    </w:p>
    <w:p w14:paraId="0742CA08" w14:textId="36A1155B" w:rsidR="005E07F7" w:rsidDel="002241BE" w:rsidRDefault="005E07F7" w:rsidP="005E07F7">
      <w:pPr>
        <w:pStyle w:val="B3"/>
        <w:rPr>
          <w:del w:id="90" w:author="Nokia Lazaros 134" w:date="2022-02-10T13:52:00Z"/>
        </w:rPr>
      </w:pPr>
      <w:del w:id="91" w:author="Nokia Lazaros 134" w:date="2022-02-10T13:52:00Z">
        <w:r w:rsidDel="002241BE">
          <w:delText>i)</w:delText>
        </w:r>
        <w:r w:rsidDel="002241BE">
          <w:tab/>
          <w:delText xml:space="preserve">may display to the </w:delText>
        </w:r>
        <w:r w:rsidDel="002241BE">
          <w:rPr>
            <w:rFonts w:eastAsia="Calibri"/>
          </w:rPr>
          <w:delText>MCData</w:delText>
        </w:r>
        <w:r w:rsidDel="002241BE">
          <w:delText xml:space="preserve"> user an indication that a group geographic area has been exited; and</w:delText>
        </w:r>
      </w:del>
    </w:p>
    <w:p w14:paraId="284D48C2" w14:textId="0469D30E" w:rsidR="005E07F7" w:rsidDel="002241BE" w:rsidRDefault="005E07F7" w:rsidP="005E07F7">
      <w:pPr>
        <w:pStyle w:val="B3"/>
        <w:rPr>
          <w:del w:id="92" w:author="Nokia Lazaros 134" w:date="2022-02-10T13:52:00Z"/>
        </w:rPr>
      </w:pPr>
      <w:del w:id="93" w:author="Nokia Lazaros 134" w:date="2022-02-10T13:52:00Z">
        <w:r w:rsidDel="002241BE">
          <w:delText>ii)</w:delText>
        </w:r>
        <w:r w:rsidDel="002241BE">
          <w:tab/>
          <w:delText xml:space="preserve">shall execute the procedure in clause 8.2.2 to de-affiliate from the group indicated by the participating </w:delText>
        </w:r>
        <w:r w:rsidDel="002241BE">
          <w:rPr>
            <w:rFonts w:eastAsia="Calibri"/>
          </w:rPr>
          <w:delText>MCData</w:delText>
        </w:r>
        <w:r w:rsidDel="002241BE">
          <w:delText xml:space="preserve"> function.</w:delText>
        </w:r>
      </w:del>
    </w:p>
    <w:p w14:paraId="51BFF705" w14:textId="77777777" w:rsidR="00DF4557" w:rsidRPr="00DF4557" w:rsidRDefault="00DF4557" w:rsidP="00DF4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Malgun Gothic"/>
          <w:sz w:val="40"/>
        </w:rPr>
      </w:pPr>
      <w:bookmarkStart w:id="94" w:name="_Toc20156332"/>
      <w:bookmarkStart w:id="95" w:name="_Toc27501490"/>
      <w:bookmarkStart w:id="96" w:name="_Toc36049616"/>
      <w:bookmarkStart w:id="97" w:name="_Toc45210382"/>
      <w:bookmarkStart w:id="98" w:name="_Toc51861207"/>
      <w:bookmarkStart w:id="99" w:name="_Toc59212531"/>
      <w:bookmarkStart w:id="100" w:name="_Toc92225053"/>
      <w:bookmarkStart w:id="101" w:name="_Toc92229741"/>
      <w:r w:rsidRPr="00DF4557">
        <w:rPr>
          <w:rFonts w:eastAsia="Malgun Gothic"/>
          <w:sz w:val="40"/>
        </w:rPr>
        <w:t>6th change</w:t>
      </w:r>
    </w:p>
    <w:p w14:paraId="6AE504B1" w14:textId="614290F5" w:rsidR="00D63100" w:rsidRDefault="00D63100" w:rsidP="00D63100">
      <w:pPr>
        <w:pStyle w:val="Heading4"/>
        <w:rPr>
          <w:rFonts w:eastAsia="Malgun Gothic"/>
        </w:rPr>
      </w:pPr>
      <w:r>
        <w:rPr>
          <w:rFonts w:eastAsia="Malgun Gothic"/>
        </w:rPr>
        <w:t>16.2.1.5</w:t>
      </w:r>
      <w:r>
        <w:rPr>
          <w:rFonts w:eastAsia="Malgun Gothic"/>
        </w:rPr>
        <w:tab/>
      </w:r>
      <w:proofErr w:type="spellStart"/>
      <w:r>
        <w:rPr>
          <w:rFonts w:eastAsia="Malgun Gothic"/>
        </w:rPr>
        <w:t>MCData</w:t>
      </w:r>
      <w:proofErr w:type="spellEnd"/>
      <w:r>
        <w:rPr>
          <w:rFonts w:eastAsia="Malgun Gothic"/>
        </w:rPr>
        <w:t xml:space="preserve"> client receives notification of entry into or exit from </w:t>
      </w:r>
      <w:bookmarkEnd w:id="94"/>
      <w:bookmarkEnd w:id="95"/>
      <w:bookmarkEnd w:id="96"/>
      <w:bookmarkEnd w:id="97"/>
      <w:bookmarkEnd w:id="98"/>
      <w:bookmarkEnd w:id="99"/>
      <w:r>
        <w:rPr>
          <w:lang w:eastAsia="ko-KR"/>
        </w:rPr>
        <w:t xml:space="preserve">an emergency </w:t>
      </w:r>
      <w:r>
        <w:rPr>
          <w:lang w:val="en-US" w:eastAsia="ko-KR"/>
        </w:rPr>
        <w:t>alert area</w:t>
      </w:r>
      <w:bookmarkEnd w:id="100"/>
      <w:bookmarkEnd w:id="101"/>
    </w:p>
    <w:p w14:paraId="6EF1DA5B" w14:textId="77777777" w:rsidR="00D63100" w:rsidRDefault="00D63100" w:rsidP="00D63100">
      <w:pPr>
        <w:rPr>
          <w:rFonts w:eastAsia="Malgun Gothic"/>
        </w:rPr>
      </w:pPr>
      <w:r>
        <w:rPr>
          <w:rFonts w:eastAsia="Malgun Gothic"/>
        </w:rPr>
        <w:t>Upon receipt of a "</w:t>
      </w:r>
      <w:r>
        <w:t xml:space="preserve">SIP MESSAGE request for </w:t>
      </w:r>
      <w:r>
        <w:rPr>
          <w:lang w:val="x-none"/>
        </w:rPr>
        <w:t xml:space="preserve">notification of entry into </w:t>
      </w:r>
      <w:r>
        <w:t xml:space="preserve">or exit from </w:t>
      </w:r>
      <w:r>
        <w:rPr>
          <w:lang w:eastAsia="ko-KR"/>
        </w:rPr>
        <w:t xml:space="preserve">an emergency </w:t>
      </w:r>
      <w:r>
        <w:rPr>
          <w:lang w:val="en-US" w:eastAsia="ko-KR"/>
        </w:rPr>
        <w:t>alert area</w:t>
      </w:r>
      <w:r>
        <w:rPr>
          <w:rFonts w:eastAsia="Malgun Gothic"/>
        </w:rPr>
        <w:t xml:space="preserve">", the </w:t>
      </w:r>
      <w:proofErr w:type="spellStart"/>
      <w:r>
        <w:rPr>
          <w:rFonts w:eastAsia="Malgun Gothic"/>
        </w:rPr>
        <w:t>MCData</w:t>
      </w:r>
      <w:proofErr w:type="spellEnd"/>
      <w:r>
        <w:rPr>
          <w:rFonts w:eastAsia="Malgun Gothic"/>
        </w:rPr>
        <w:t xml:space="preserve"> client:</w:t>
      </w:r>
    </w:p>
    <w:p w14:paraId="4F52D02A" w14:textId="77777777" w:rsidR="00D63100" w:rsidRDefault="00D63100" w:rsidP="00D63100">
      <w:pPr>
        <w:pStyle w:val="B1"/>
      </w:pPr>
      <w:r>
        <w:t>1)</w:t>
      </w:r>
      <w:r>
        <w:tab/>
        <w:t>if the received SIP MESSAGE request contains an application/vnd.3gpp.mcdata-info+xml MIME body with the &lt;emergency-alert-area-</w:t>
      </w:r>
      <w:proofErr w:type="spellStart"/>
      <w:r>
        <w:t>ind</w:t>
      </w:r>
      <w:proofErr w:type="spellEnd"/>
      <w:r>
        <w:t>&gt; element of the value:</w:t>
      </w:r>
    </w:p>
    <w:p w14:paraId="3708C5E2" w14:textId="77777777" w:rsidR="00D63100" w:rsidRDefault="00D63100" w:rsidP="00D63100">
      <w:pPr>
        <w:pStyle w:val="B2"/>
      </w:pPr>
      <w:r>
        <w:t>a)</w:t>
      </w:r>
      <w:r>
        <w:tab/>
        <w:t>set to "true":</w:t>
      </w:r>
    </w:p>
    <w:p w14:paraId="669C34C8" w14:textId="77777777" w:rsidR="00D63100" w:rsidRDefault="00D63100" w:rsidP="00D63100">
      <w:pPr>
        <w:pStyle w:val="B3"/>
      </w:pPr>
      <w:proofErr w:type="spellStart"/>
      <w:r>
        <w:t>i</w:t>
      </w:r>
      <w:proofErr w:type="spellEnd"/>
      <w:r>
        <w:t>)</w:t>
      </w:r>
      <w:r>
        <w:tab/>
        <w:t xml:space="preserve">may display to the </w:t>
      </w:r>
      <w:proofErr w:type="spellStart"/>
      <w:r>
        <w:t>MCData</w:t>
      </w:r>
      <w:proofErr w:type="spellEnd"/>
      <w:r>
        <w:t xml:space="preserve"> user an indication that </w:t>
      </w:r>
      <w:proofErr w:type="spellStart"/>
      <w:r>
        <w:t>MCData</w:t>
      </w:r>
      <w:proofErr w:type="spellEnd"/>
      <w:r>
        <w:t xml:space="preserve"> client has entered a </w:t>
      </w:r>
      <w:r>
        <w:rPr>
          <w:rFonts w:eastAsia="Calibri"/>
        </w:rPr>
        <w:t>pre-defined emergency alert area</w:t>
      </w:r>
      <w:r>
        <w:t>; and</w:t>
      </w:r>
    </w:p>
    <w:p w14:paraId="11A1DA04" w14:textId="09D33E90" w:rsidR="00D63100" w:rsidRDefault="00D63100" w:rsidP="00D63100">
      <w:pPr>
        <w:pStyle w:val="B3"/>
        <w:rPr>
          <w:rFonts w:eastAsia="Malgun Gothic"/>
        </w:rPr>
      </w:pPr>
      <w:r>
        <w:rPr>
          <w:rFonts w:eastAsia="Malgun Gothic"/>
        </w:rPr>
        <w:t>ii)</w:t>
      </w:r>
      <w:r>
        <w:rPr>
          <w:rFonts w:eastAsia="Malgun Gothic"/>
        </w:rPr>
        <w:tab/>
      </w:r>
      <w:del w:id="102" w:author="Nokia Lazaros 134" w:date="2022-02-10T14:04:00Z">
        <w:r w:rsidDel="00A82950">
          <w:rPr>
            <w:rFonts w:eastAsia="Malgun Gothic"/>
          </w:rPr>
          <w:delText>if the MCData user is not in emergency state,</w:delText>
        </w:r>
      </w:del>
      <w:r>
        <w:rPr>
          <w:rFonts w:eastAsia="Malgun Gothic"/>
        </w:rPr>
        <w:t xml:space="preserve"> </w:t>
      </w:r>
      <w:r>
        <w:t>shall initiate the emergency alert origination procedure as specified in clause </w:t>
      </w:r>
      <w:del w:id="103" w:author="Nokia Lazaros 134e rev" w:date="2022-02-23T14:51:00Z">
        <w:r w:rsidDel="00287FBC">
          <w:delText>12</w:delText>
        </w:r>
      </w:del>
      <w:ins w:id="104" w:author="Nokia Lazaros 134e rev" w:date="2022-02-23T14:51:00Z">
        <w:r w:rsidR="00287FBC">
          <w:t>1</w:t>
        </w:r>
        <w:r w:rsidR="00287FBC">
          <w:t>6</w:t>
        </w:r>
      </w:ins>
      <w:r>
        <w:t>.</w:t>
      </w:r>
      <w:del w:id="105" w:author="Nokia Lazaros 134e rev" w:date="2022-02-23T14:52:00Z">
        <w:r w:rsidDel="00287FBC">
          <w:delText>1</w:delText>
        </w:r>
      </w:del>
      <w:ins w:id="106" w:author="Nokia Lazaros 134e rev" w:date="2022-02-23T14:52:00Z">
        <w:r w:rsidR="00287FBC">
          <w:t>2</w:t>
        </w:r>
      </w:ins>
      <w:r>
        <w:t>.1.1</w:t>
      </w:r>
      <w:ins w:id="107" w:author="Nokia Lazaros 134" w:date="2022-02-10T14:05:00Z">
        <w:r w:rsidR="00A82950" w:rsidRPr="00A82950">
          <w:t xml:space="preserve"> </w:t>
        </w:r>
        <w:bookmarkStart w:id="108" w:name="_Hlk95395336"/>
        <w:r w:rsidR="00A82950">
          <w:t>with the clarification that the &lt;</w:t>
        </w:r>
        <w:proofErr w:type="spellStart"/>
        <w:r w:rsidR="00A82950">
          <w:t>mc</w:t>
        </w:r>
      </w:ins>
      <w:ins w:id="109" w:author="Nokia Lazaros 134" w:date="2022-02-10T14:07:00Z">
        <w:r w:rsidR="00A82950">
          <w:t>data</w:t>
        </w:r>
      </w:ins>
      <w:proofErr w:type="spellEnd"/>
      <w:ins w:id="110" w:author="Nokia Lazaros 134" w:date="2022-02-10T14:05:00Z">
        <w:r w:rsidR="00A82950">
          <w:t>-request-</w:t>
        </w:r>
        <w:proofErr w:type="spellStart"/>
        <w:r w:rsidR="00A82950">
          <w:t>uri</w:t>
        </w:r>
        <w:proofErr w:type="spellEnd"/>
        <w:r w:rsidR="00A82950">
          <w:t>&gt;</w:t>
        </w:r>
        <w:r w:rsidR="00A82950" w:rsidRPr="004C07EF">
          <w:t xml:space="preserve"> element </w:t>
        </w:r>
        <w:r w:rsidR="00A82950">
          <w:t xml:space="preserve">is </w:t>
        </w:r>
        <w:r w:rsidR="00A82950" w:rsidRPr="004C07EF">
          <w:t>set to</w:t>
        </w:r>
        <w:r w:rsidR="00A82950">
          <w:t xml:space="preserve"> </w:t>
        </w:r>
        <w:r w:rsidR="00A82950" w:rsidRPr="004C07EF">
          <w:t xml:space="preserve">the </w:t>
        </w:r>
        <w:r w:rsidR="00A82950">
          <w:t xml:space="preserve">group identity value </w:t>
        </w:r>
      </w:ins>
      <w:ins w:id="111" w:author="Nokia Lazaros 134e rev" w:date="2022-02-23T13:02:00Z">
        <w:r w:rsidR="008F68D7">
          <w:t xml:space="preserve">of </w:t>
        </w:r>
      </w:ins>
      <w:ins w:id="112" w:author="Nokia Lazaros 134" w:date="2022-02-10T14:05:00Z">
        <w:r w:rsidR="00A82950">
          <w:t xml:space="preserve">the &lt;associated-group-id&gt; element </w:t>
        </w:r>
      </w:ins>
      <w:ins w:id="113" w:author="Nokia Lazaros 134e rev" w:date="2022-02-23T14:28:00Z">
        <w:r w:rsidR="00340262">
          <w:t xml:space="preserve">if </w:t>
        </w:r>
      </w:ins>
      <w:ins w:id="114" w:author="Nokia Lazaros 134" w:date="2022-02-10T14:05:00Z">
        <w:r w:rsidR="00A82950">
          <w:t xml:space="preserve">received in the </w:t>
        </w:r>
        <w:r w:rsidR="00A82950" w:rsidRPr="00D31BAA">
          <w:t>SIP MESSAGE request</w:t>
        </w:r>
      </w:ins>
      <w:r>
        <w:t>;</w:t>
      </w:r>
      <w:bookmarkEnd w:id="108"/>
      <w:r>
        <w:t xml:space="preserve"> or</w:t>
      </w:r>
    </w:p>
    <w:p w14:paraId="09357A83" w14:textId="77777777" w:rsidR="00D63100" w:rsidRDefault="00D63100" w:rsidP="00D63100">
      <w:pPr>
        <w:pStyle w:val="B2"/>
      </w:pPr>
      <w:r>
        <w:t>b)</w:t>
      </w:r>
      <w:r>
        <w:tab/>
        <w:t>set to "false":</w:t>
      </w:r>
    </w:p>
    <w:p w14:paraId="63A9A9C3" w14:textId="77777777" w:rsidR="00D63100" w:rsidRDefault="00D63100" w:rsidP="00D63100">
      <w:pPr>
        <w:pStyle w:val="B3"/>
      </w:pPr>
      <w:proofErr w:type="spellStart"/>
      <w:r>
        <w:t>i</w:t>
      </w:r>
      <w:proofErr w:type="spellEnd"/>
      <w:r>
        <w:t>)</w:t>
      </w:r>
      <w:r>
        <w:tab/>
        <w:t xml:space="preserve">may display to the </w:t>
      </w:r>
      <w:proofErr w:type="spellStart"/>
      <w:r>
        <w:t>MCData</w:t>
      </w:r>
      <w:proofErr w:type="spellEnd"/>
      <w:r>
        <w:t xml:space="preserve"> user an indication that </w:t>
      </w:r>
      <w:proofErr w:type="spellStart"/>
      <w:r>
        <w:t>MCData</w:t>
      </w:r>
      <w:proofErr w:type="spellEnd"/>
      <w:r>
        <w:t xml:space="preserve"> client has exited a </w:t>
      </w:r>
      <w:r>
        <w:rPr>
          <w:rFonts w:eastAsia="Calibri"/>
        </w:rPr>
        <w:t>pre-defined emergency alert area.</w:t>
      </w:r>
    </w:p>
    <w:p w14:paraId="7EE28430" w14:textId="77777777" w:rsidR="00D63100" w:rsidRDefault="00D63100" w:rsidP="00D63100">
      <w:pPr>
        <w:pStyle w:val="NO"/>
        <w:rPr>
          <w:lang w:eastAsia="ko-KR"/>
        </w:rPr>
      </w:pPr>
      <w:r>
        <w:rPr>
          <w:lang w:eastAsia="ko-KR"/>
        </w:rPr>
        <w:lastRenderedPageBreak/>
        <w:t>NOTE:</w:t>
      </w:r>
      <w:r>
        <w:rPr>
          <w:lang w:eastAsia="ko-KR"/>
        </w:rPr>
        <w:tab/>
        <w:t xml:space="preserve">In this case, the </w:t>
      </w:r>
      <w:proofErr w:type="spellStart"/>
      <w:r>
        <w:rPr>
          <w:lang w:eastAsia="ko-KR"/>
        </w:rPr>
        <w:t>MC</w:t>
      </w:r>
      <w:r>
        <w:t>Data</w:t>
      </w:r>
      <w:proofErr w:type="spellEnd"/>
      <w:r>
        <w:rPr>
          <w:lang w:eastAsia="ko-KR"/>
        </w:rPr>
        <w:t xml:space="preserve"> emergency state remains set, as the </w:t>
      </w:r>
      <w:proofErr w:type="spellStart"/>
      <w:r>
        <w:rPr>
          <w:lang w:eastAsia="ko-KR"/>
        </w:rPr>
        <w:t>MC</w:t>
      </w:r>
      <w:r>
        <w:t>Data</w:t>
      </w:r>
      <w:proofErr w:type="spellEnd"/>
      <w:r>
        <w:rPr>
          <w:lang w:eastAsia="ko-KR"/>
        </w:rPr>
        <w:t xml:space="preserve"> user is in the best position to determine </w:t>
      </w:r>
      <w:proofErr w:type="gramStart"/>
      <w:r>
        <w:rPr>
          <w:lang w:eastAsia="ko-KR"/>
        </w:rPr>
        <w:t>whether or not</w:t>
      </w:r>
      <w:proofErr w:type="gramEnd"/>
      <w:r>
        <w:rPr>
          <w:lang w:eastAsia="ko-KR"/>
        </w:rPr>
        <w:t xml:space="preserve"> they are in a life-threatening condition. The </w:t>
      </w:r>
      <w:proofErr w:type="spellStart"/>
      <w:r>
        <w:rPr>
          <w:lang w:eastAsia="ko-KR"/>
        </w:rPr>
        <w:t>MC</w:t>
      </w:r>
      <w:r>
        <w:t>Data</w:t>
      </w:r>
      <w:proofErr w:type="spellEnd"/>
      <w:r>
        <w:rPr>
          <w:lang w:eastAsia="ko-KR"/>
        </w:rPr>
        <w:t xml:space="preserve"> user can clear the </w:t>
      </w:r>
      <w:proofErr w:type="spellStart"/>
      <w:r>
        <w:rPr>
          <w:lang w:eastAsia="ko-KR"/>
        </w:rPr>
        <w:t>MC</w:t>
      </w:r>
      <w:r>
        <w:t>Data</w:t>
      </w:r>
      <w:proofErr w:type="spellEnd"/>
      <w:r>
        <w:rPr>
          <w:lang w:eastAsia="ko-KR"/>
        </w:rPr>
        <w:t xml:space="preserve"> emergency state manually, if needed.</w:t>
      </w:r>
    </w:p>
    <w:p w14:paraId="52F62A49" w14:textId="77777777" w:rsidR="00D63100" w:rsidRDefault="00D63100" w:rsidP="00D63100">
      <w:pPr>
        <w:pStyle w:val="B1"/>
        <w:rPr>
          <w:rFonts w:eastAsia="Malgun Gothic"/>
          <w:lang w:eastAsia="en-GB"/>
        </w:rPr>
      </w:pPr>
      <w:r>
        <w:rPr>
          <w:rFonts w:eastAsia="Malgun Gothic"/>
        </w:rPr>
        <w:t>2)</w:t>
      </w:r>
      <w:r>
        <w:rPr>
          <w:rFonts w:eastAsia="Malgun Gothic"/>
        </w:rPr>
        <w:tab/>
        <w:t xml:space="preserve">shall generate a SIP 200 (OK) response </w:t>
      </w:r>
      <w:r>
        <w:t>according to rules and procedures of 3GPP TS 24.229 [5]</w:t>
      </w:r>
      <w:r>
        <w:rPr>
          <w:rFonts w:eastAsia="Malgun Gothic"/>
        </w:rPr>
        <w:t>; and</w:t>
      </w:r>
    </w:p>
    <w:p w14:paraId="48C10E4E" w14:textId="77777777" w:rsidR="00D63100" w:rsidRDefault="00D63100" w:rsidP="00D63100">
      <w:pPr>
        <w:pStyle w:val="B1"/>
      </w:pPr>
      <w:r>
        <w:rPr>
          <w:lang w:eastAsia="ko-KR"/>
        </w:rPr>
        <w:t>3)</w:t>
      </w:r>
      <w:r>
        <w:rPr>
          <w:lang w:eastAsia="ko-KR"/>
        </w:rPr>
        <w:tab/>
        <w:t xml:space="preserve">shall send the SIP 200 (OK) response towards the </w:t>
      </w:r>
      <w:proofErr w:type="spellStart"/>
      <w:r>
        <w:rPr>
          <w:lang w:eastAsia="ko-KR"/>
        </w:rPr>
        <w:t>MC</w:t>
      </w:r>
      <w:r>
        <w:rPr>
          <w:rFonts w:eastAsia="Malgun Gothic"/>
        </w:rPr>
        <w:t>Data</w:t>
      </w:r>
      <w:proofErr w:type="spellEnd"/>
      <w:r>
        <w:rPr>
          <w:lang w:eastAsia="ko-KR"/>
        </w:rPr>
        <w:t xml:space="preserve"> server according to rules and procedures of 3GPP TS 24.229 [5].</w:t>
      </w:r>
    </w:p>
    <w:p w14:paraId="68C9CD36" w14:textId="4C7469DC" w:rsidR="001E41F3" w:rsidRDefault="001E41F3">
      <w:pPr>
        <w:rPr>
          <w:noProof/>
        </w:rPr>
      </w:pPr>
    </w:p>
    <w:p w14:paraId="290DFE1B" w14:textId="18DA1BD7" w:rsidR="00DF4557" w:rsidRDefault="00DF4557">
      <w:pPr>
        <w:rPr>
          <w:noProof/>
        </w:rPr>
      </w:pPr>
    </w:p>
    <w:p w14:paraId="026ACC45" w14:textId="562B1947" w:rsidR="00DF4557" w:rsidRPr="00DF4557" w:rsidRDefault="00DF4557" w:rsidP="00DF4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40"/>
        </w:rPr>
      </w:pPr>
      <w:r w:rsidRPr="00DF4557">
        <w:rPr>
          <w:noProof/>
          <w:sz w:val="40"/>
        </w:rPr>
        <w:t>End of changes</w:t>
      </w:r>
    </w:p>
    <w:sectPr w:rsidR="00DF4557" w:rsidRPr="00DF4557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5B58C" w14:textId="77777777" w:rsidR="00D06D51" w:rsidRDefault="00D06D51">
      <w:r>
        <w:separator/>
      </w:r>
    </w:p>
  </w:endnote>
  <w:endnote w:type="continuationSeparator" w:id="0">
    <w:p w14:paraId="79B50F27" w14:textId="77777777"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85D4C" w14:textId="77777777" w:rsidR="00D06D51" w:rsidRDefault="00D06D51">
      <w:r>
        <w:separator/>
      </w:r>
    </w:p>
  </w:footnote>
  <w:footnote w:type="continuationSeparator" w:id="0">
    <w:p w14:paraId="30A7918D" w14:textId="77777777"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Lazaros 134">
    <w15:presenceInfo w15:providerId="None" w15:userId="Nokia Lazaros 134"/>
  </w15:person>
  <w15:person w15:author="Nokia Lazaros 134e rev">
    <w15:presenceInfo w15:providerId="None" w15:userId="Nokia Lazaros 134e 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78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31AA"/>
    <w:rsid w:val="001A7B60"/>
    <w:rsid w:val="001B52F0"/>
    <w:rsid w:val="001B7A65"/>
    <w:rsid w:val="001E41F3"/>
    <w:rsid w:val="002241BE"/>
    <w:rsid w:val="0026004D"/>
    <w:rsid w:val="002640DD"/>
    <w:rsid w:val="00275D12"/>
    <w:rsid w:val="00284FEB"/>
    <w:rsid w:val="002860C4"/>
    <w:rsid w:val="00287FBC"/>
    <w:rsid w:val="00294A66"/>
    <w:rsid w:val="002B5741"/>
    <w:rsid w:val="002E472E"/>
    <w:rsid w:val="00305409"/>
    <w:rsid w:val="00340262"/>
    <w:rsid w:val="003609EF"/>
    <w:rsid w:val="0036231A"/>
    <w:rsid w:val="00373201"/>
    <w:rsid w:val="00374DD4"/>
    <w:rsid w:val="003E1A36"/>
    <w:rsid w:val="00410371"/>
    <w:rsid w:val="004242F1"/>
    <w:rsid w:val="004B75B7"/>
    <w:rsid w:val="0051580D"/>
    <w:rsid w:val="00547111"/>
    <w:rsid w:val="00592D74"/>
    <w:rsid w:val="005E07F7"/>
    <w:rsid w:val="005E2C44"/>
    <w:rsid w:val="005F1861"/>
    <w:rsid w:val="00621188"/>
    <w:rsid w:val="006257ED"/>
    <w:rsid w:val="00665C47"/>
    <w:rsid w:val="00695808"/>
    <w:rsid w:val="006B46FB"/>
    <w:rsid w:val="006E21FB"/>
    <w:rsid w:val="0070287E"/>
    <w:rsid w:val="007176FF"/>
    <w:rsid w:val="00792342"/>
    <w:rsid w:val="007977A8"/>
    <w:rsid w:val="007B512A"/>
    <w:rsid w:val="007C2097"/>
    <w:rsid w:val="007D6A07"/>
    <w:rsid w:val="007E0A28"/>
    <w:rsid w:val="007F7259"/>
    <w:rsid w:val="008040A8"/>
    <w:rsid w:val="008279FA"/>
    <w:rsid w:val="008626E7"/>
    <w:rsid w:val="00870EE7"/>
    <w:rsid w:val="008863B9"/>
    <w:rsid w:val="008A45A6"/>
    <w:rsid w:val="008C2C26"/>
    <w:rsid w:val="008F3789"/>
    <w:rsid w:val="008F686C"/>
    <w:rsid w:val="008F68D7"/>
    <w:rsid w:val="009148DE"/>
    <w:rsid w:val="00941E30"/>
    <w:rsid w:val="009777D9"/>
    <w:rsid w:val="00991B88"/>
    <w:rsid w:val="009A5753"/>
    <w:rsid w:val="009A579D"/>
    <w:rsid w:val="009E3297"/>
    <w:rsid w:val="009F06B4"/>
    <w:rsid w:val="009F734F"/>
    <w:rsid w:val="00A246B6"/>
    <w:rsid w:val="00A47E70"/>
    <w:rsid w:val="00A50CF0"/>
    <w:rsid w:val="00A7671C"/>
    <w:rsid w:val="00A82950"/>
    <w:rsid w:val="00AA2CBC"/>
    <w:rsid w:val="00AB5EF1"/>
    <w:rsid w:val="00AC5820"/>
    <w:rsid w:val="00AD1CD8"/>
    <w:rsid w:val="00B138E8"/>
    <w:rsid w:val="00B258BB"/>
    <w:rsid w:val="00B67B97"/>
    <w:rsid w:val="00B968C8"/>
    <w:rsid w:val="00BA3EC5"/>
    <w:rsid w:val="00BA51D9"/>
    <w:rsid w:val="00BB5DFC"/>
    <w:rsid w:val="00BB6137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3100"/>
    <w:rsid w:val="00D66520"/>
    <w:rsid w:val="00D847EE"/>
    <w:rsid w:val="00DE34CF"/>
    <w:rsid w:val="00DF4557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2">
    <w:name w:val="B1 Char2"/>
    <w:link w:val="B1"/>
    <w:locked/>
    <w:rsid w:val="005E07F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5E07F7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locked/>
    <w:rsid w:val="005E07F7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2241B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2</TotalTime>
  <Pages>7</Pages>
  <Words>2539</Words>
  <Characters>15856</Characters>
  <Application>Microsoft Office Word</Application>
  <DocSecurity>0</DocSecurity>
  <Lines>132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3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Lazaros 134e rev</cp:lastModifiedBy>
  <cp:revision>22</cp:revision>
  <cp:lastPrinted>1899-12-31T23:00:00Z</cp:lastPrinted>
  <dcterms:created xsi:type="dcterms:W3CDTF">2020-02-03T08:32:00Z</dcterms:created>
  <dcterms:modified xsi:type="dcterms:W3CDTF">2022-02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1</vt:lpwstr>
  </property>
  <property fmtid="{D5CDD505-2E9C-101B-9397-08002B2CF9AE}" pid="3" name="MtgSeq">
    <vt:lpwstr>13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Feb 2022</vt:lpwstr>
  </property>
  <property fmtid="{D5CDD505-2E9C-101B-9397-08002B2CF9AE}" pid="8" name="EndDate">
    <vt:lpwstr>25th Feb 2022</vt:lpwstr>
  </property>
  <property fmtid="{D5CDD505-2E9C-101B-9397-08002B2CF9AE}" pid="9" name="Tdoc#">
    <vt:lpwstr>C1-221690</vt:lpwstr>
  </property>
  <property fmtid="{D5CDD505-2E9C-101B-9397-08002B2CF9AE}" pid="10" name="Spec#">
    <vt:lpwstr>24.282</vt:lpwstr>
  </property>
  <property fmtid="{D5CDD505-2E9C-101B-9397-08002B2CF9AE}" pid="11" name="Cr#">
    <vt:lpwstr>0314</vt:lpwstr>
  </property>
  <property fmtid="{D5CDD505-2E9C-101B-9397-08002B2CF9AE}" pid="12" name="Revision">
    <vt:lpwstr>-</vt:lpwstr>
  </property>
  <property fmtid="{D5CDD505-2E9C-101B-9397-08002B2CF9AE}" pid="13" name="Version">
    <vt:lpwstr>17.5.0</vt:lpwstr>
  </property>
  <property fmtid="{D5CDD505-2E9C-101B-9397-08002B2CF9AE}" pid="14" name="CrTitle">
    <vt:lpwstr>MCData Notification on emergency alert/group area</vt:lpwstr>
  </property>
  <property fmtid="{D5CDD505-2E9C-101B-9397-08002B2CF9AE}" pid="15" name="SourceIfWg">
    <vt:lpwstr>Nokia, Nokia Shanghai Bell,Kontron Transportation France, UIC</vt:lpwstr>
  </property>
  <property fmtid="{D5CDD505-2E9C-101B-9397-08002B2CF9AE}" pid="16" name="SourceIfTsg">
    <vt:lpwstr/>
  </property>
  <property fmtid="{D5CDD505-2E9C-101B-9397-08002B2CF9AE}" pid="17" name="RelatedWis">
    <vt:lpwstr>MCProtoc17, eMONASTERY2</vt:lpwstr>
  </property>
  <property fmtid="{D5CDD505-2E9C-101B-9397-08002B2CF9AE}" pid="18" name="Cat">
    <vt:lpwstr>F</vt:lpwstr>
  </property>
  <property fmtid="{D5CDD505-2E9C-101B-9397-08002B2CF9AE}" pid="19" name="ResDate">
    <vt:lpwstr>2022-02-10</vt:lpwstr>
  </property>
  <property fmtid="{D5CDD505-2E9C-101B-9397-08002B2CF9AE}" pid="20" name="Release">
    <vt:lpwstr>Rel-17</vt:lpwstr>
  </property>
</Properties>
</file>